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DC539" w14:textId="7133A7A9" w:rsidR="00856A92" w:rsidRPr="007A119F" w:rsidRDefault="00BF7ACF" w:rsidP="00D679A1">
      <w:pPr>
        <w:spacing w:after="120" w:line="240" w:lineRule="auto"/>
        <w:jc w:val="center"/>
        <w:rPr>
          <w:rFonts w:ascii="Times New Roman" w:hAnsi="Times New Roman" w:cs="Times New Roman"/>
          <w:b/>
          <w:color w:val="00B050"/>
          <w:sz w:val="28"/>
          <w:szCs w:val="28"/>
        </w:rPr>
      </w:pPr>
      <w:r w:rsidRPr="007A119F">
        <w:rPr>
          <w:rFonts w:ascii="Times New Roman" w:hAnsi="Times New Roman" w:cs="Times New Roman"/>
          <w:b/>
          <w:color w:val="00B050"/>
          <w:sz w:val="28"/>
          <w:szCs w:val="28"/>
        </w:rPr>
        <w:t>Vadlīnijas saistošo noteikumu izstrādei par tirdzniecību publiskās vietās un tirgus statusa piešķiršanu</w:t>
      </w:r>
    </w:p>
    <w:p w14:paraId="43D3EA1C" w14:textId="088DF203" w:rsidR="00FA776B" w:rsidRPr="007A119F" w:rsidRDefault="00FA776B" w:rsidP="0011359F">
      <w:pPr>
        <w:spacing w:before="120" w:after="0" w:line="240" w:lineRule="auto"/>
        <w:jc w:val="both"/>
        <w:rPr>
          <w:rFonts w:ascii="Times New Roman" w:hAnsi="Times New Roman" w:cs="Times New Roman"/>
          <w:b/>
          <w:bCs/>
          <w:sz w:val="24"/>
          <w:szCs w:val="24"/>
        </w:rPr>
      </w:pPr>
      <w:r w:rsidRPr="007A119F">
        <w:rPr>
          <w:rFonts w:ascii="Times New Roman" w:hAnsi="Times New Roman" w:cs="Times New Roman"/>
          <w:b/>
          <w:bCs/>
          <w:sz w:val="24"/>
          <w:szCs w:val="24"/>
        </w:rPr>
        <w:t xml:space="preserve">Saskaņā ar Pašvaldību likuma 47. panta otro daļu saistošie noteikumi </w:t>
      </w:r>
      <w:r w:rsidRPr="007A119F">
        <w:rPr>
          <w:rFonts w:ascii="Times New Roman" w:hAnsi="Times New Roman" w:cs="Times New Roman"/>
          <w:b/>
          <w:bCs/>
          <w:sz w:val="24"/>
          <w:szCs w:val="24"/>
          <w:shd w:val="clear" w:color="auto" w:fill="FFFFFF"/>
        </w:rPr>
        <w:t>par ielu tirdzniecību un tirdzniecību tirgū</w:t>
      </w:r>
      <w:r w:rsidRPr="007A119F">
        <w:rPr>
          <w:rFonts w:ascii="Times New Roman" w:hAnsi="Times New Roman" w:cs="Times New Roman"/>
          <w:b/>
          <w:bCs/>
          <w:sz w:val="24"/>
          <w:szCs w:val="24"/>
        </w:rPr>
        <w:t>, ja dome</w:t>
      </w:r>
      <w:r w:rsidR="37DBFF10" w:rsidRPr="007A119F">
        <w:rPr>
          <w:rFonts w:ascii="Times New Roman" w:hAnsi="Times New Roman" w:cs="Times New Roman"/>
          <w:b/>
          <w:bCs/>
          <w:sz w:val="24"/>
          <w:szCs w:val="24"/>
        </w:rPr>
        <w:t>, pamatojoties uz Pašvaldību likuma 45.panta otrās daļas 2.punktu,</w:t>
      </w:r>
      <w:r w:rsidRPr="007A119F">
        <w:rPr>
          <w:rFonts w:ascii="Times New Roman" w:hAnsi="Times New Roman" w:cs="Times New Roman"/>
          <w:b/>
          <w:bCs/>
          <w:sz w:val="24"/>
          <w:szCs w:val="24"/>
        </w:rPr>
        <w:t xml:space="preserve"> paredz administratīvos sodus par saistošo noteikumu pārkāpšanu</w:t>
      </w:r>
      <w:r w:rsidR="610A5C43" w:rsidRPr="007A119F">
        <w:rPr>
          <w:rFonts w:ascii="Times New Roman" w:hAnsi="Times New Roman" w:cs="Times New Roman"/>
          <w:b/>
          <w:bCs/>
          <w:sz w:val="24"/>
          <w:szCs w:val="24"/>
        </w:rPr>
        <w:t xml:space="preserve"> ir</w:t>
      </w:r>
      <w:r w:rsidRPr="007A119F">
        <w:rPr>
          <w:rFonts w:ascii="Times New Roman" w:hAnsi="Times New Roman" w:cs="Times New Roman"/>
          <w:b/>
          <w:bCs/>
          <w:sz w:val="24"/>
          <w:szCs w:val="24"/>
        </w:rPr>
        <w:t xml:space="preserve"> </w:t>
      </w:r>
      <w:r w:rsidR="007733C7" w:rsidRPr="007A119F">
        <w:rPr>
          <w:rFonts w:ascii="Times New Roman" w:hAnsi="Times New Roman" w:cs="Times New Roman"/>
          <w:b/>
          <w:bCs/>
          <w:sz w:val="24"/>
          <w:szCs w:val="24"/>
        </w:rPr>
        <w:t>nosūtāmi</w:t>
      </w:r>
      <w:r w:rsidRPr="007A119F">
        <w:rPr>
          <w:rFonts w:ascii="Times New Roman" w:hAnsi="Times New Roman" w:cs="Times New Roman"/>
          <w:b/>
          <w:bCs/>
          <w:sz w:val="24"/>
          <w:szCs w:val="24"/>
        </w:rPr>
        <w:t xml:space="preserve"> VARAM izvērtēšanai un atzinuma sniegšanai</w:t>
      </w:r>
      <w:r w:rsidR="000F31F2" w:rsidRPr="007A119F">
        <w:rPr>
          <w:rFonts w:ascii="Times New Roman" w:hAnsi="Times New Roman" w:cs="Times New Roman"/>
          <w:b/>
          <w:bCs/>
          <w:sz w:val="24"/>
          <w:szCs w:val="24"/>
        </w:rPr>
        <w:t>.</w:t>
      </w:r>
    </w:p>
    <w:p w14:paraId="62688722" w14:textId="1C3B1AC6" w:rsidR="00127F41" w:rsidRPr="007332C5" w:rsidRDefault="007332C5" w:rsidP="0011359F">
      <w:pPr>
        <w:spacing w:before="120" w:after="0" w:line="240" w:lineRule="auto"/>
        <w:jc w:val="both"/>
        <w:rPr>
          <w:rFonts w:ascii="Times New Roman" w:eastAsia="Calibri" w:hAnsi="Times New Roman" w:cs="Times New Roman"/>
          <w:sz w:val="24"/>
          <w:szCs w:val="24"/>
          <w:u w:val="single"/>
        </w:rPr>
      </w:pPr>
      <w:r w:rsidRPr="007332C5">
        <w:rPr>
          <w:rFonts w:ascii="Times New Roman" w:hAnsi="Times New Roman" w:cs="Times New Roman"/>
          <w:sz w:val="24"/>
          <w:szCs w:val="24"/>
          <w:shd w:val="clear" w:color="auto" w:fill="FFFFFF"/>
        </w:rPr>
        <w:t>Saistošo noteikumu izdošanas tiesiskais pamatojums</w:t>
      </w:r>
      <w:r w:rsidRPr="007332C5">
        <w:rPr>
          <w:rStyle w:val="FootnoteReference"/>
          <w:rFonts w:ascii="Times New Roman" w:hAnsi="Times New Roman" w:cs="Times New Roman"/>
          <w:sz w:val="24"/>
          <w:szCs w:val="24"/>
          <w:shd w:val="clear" w:color="auto" w:fill="FFFFFF"/>
        </w:rPr>
        <w:footnoteReference w:id="2"/>
      </w:r>
      <w:r w:rsidRPr="007332C5">
        <w:rPr>
          <w:rFonts w:ascii="Times New Roman" w:hAnsi="Times New Roman" w:cs="Times New Roman"/>
          <w:sz w:val="24"/>
          <w:szCs w:val="24"/>
          <w:shd w:val="clear" w:color="auto" w:fill="FFFFFF"/>
        </w:rPr>
        <w:t xml:space="preserve"> </w:t>
      </w:r>
      <w:r w:rsidR="00BF7ACF" w:rsidRPr="007332C5">
        <w:rPr>
          <w:rFonts w:ascii="Times New Roman" w:hAnsi="Times New Roman" w:cs="Times New Roman"/>
          <w:sz w:val="24"/>
          <w:szCs w:val="24"/>
        </w:rPr>
        <w:t xml:space="preserve">izriet no Ministru kabineta 2010. gada 12. maija noteikumu Nr. 440 “Noteikumi par tirdzniecības veidiem, kas saskaņojami ar pašvaldību, un tirdzniecības organizēšanas kārtību” (turpmāk – MK noteikumi Nr. 440) 8. un 9. punkta. </w:t>
      </w:r>
      <w:r w:rsidR="00127F41" w:rsidRPr="007332C5">
        <w:rPr>
          <w:rFonts w:ascii="Times New Roman" w:hAnsi="Times New Roman" w:cs="Times New Roman"/>
          <w:sz w:val="24"/>
          <w:szCs w:val="24"/>
        </w:rPr>
        <w:t>Vienlaikus ir iespējams ietvert atsauci arī uz šādām MK noteikumu Nr.440 normām atkarībā no saistošo noteikumu satura:</w:t>
      </w:r>
    </w:p>
    <w:p w14:paraId="6D924278" w14:textId="537C96EC" w:rsidR="00FC7338" w:rsidRPr="007332C5" w:rsidRDefault="00127F41" w:rsidP="0011359F">
      <w:pPr>
        <w:pStyle w:val="NormalWeb"/>
        <w:numPr>
          <w:ilvl w:val="0"/>
          <w:numId w:val="8"/>
        </w:numPr>
        <w:spacing w:before="120" w:beforeAutospacing="0" w:after="0" w:afterAutospacing="0"/>
        <w:ind w:left="0" w:right="-6" w:firstLine="709"/>
        <w:jc w:val="both"/>
      </w:pPr>
      <w:r w:rsidRPr="007332C5">
        <w:t>8.</w:t>
      </w:r>
      <w:r w:rsidRPr="007332C5">
        <w:rPr>
          <w:vertAlign w:val="superscript"/>
        </w:rPr>
        <w:t>1</w:t>
      </w:r>
      <w:r w:rsidRPr="007332C5">
        <w:t> punktu,</w:t>
      </w:r>
      <w:r w:rsidR="006D68F3" w:rsidRPr="007332C5">
        <w:t xml:space="preserve"> </w:t>
      </w:r>
      <w:r w:rsidR="00BF7ACF" w:rsidRPr="007332C5">
        <w:t>ja pašvaldība nosaka arī kārtību, kādā tiek piešķirts tirgus statuss un tirgus pārvaldītājs saskaņo ar vietējo pašvaldību tirgus noteikumus</w:t>
      </w:r>
      <w:r w:rsidR="00FC7338" w:rsidRPr="007332C5">
        <w:t>;</w:t>
      </w:r>
    </w:p>
    <w:p w14:paraId="44F62687" w14:textId="16EED501" w:rsidR="00BF7ACF" w:rsidRDefault="00BF7ACF" w:rsidP="0011359F">
      <w:pPr>
        <w:pStyle w:val="NormalWeb"/>
        <w:numPr>
          <w:ilvl w:val="0"/>
          <w:numId w:val="8"/>
        </w:numPr>
        <w:spacing w:before="120" w:beforeAutospacing="0" w:after="0" w:afterAutospacing="0"/>
        <w:ind w:left="0" w:right="-6" w:firstLine="709"/>
        <w:jc w:val="both"/>
      </w:pPr>
      <w:r w:rsidRPr="00BF7ACF">
        <w:t>15.8., 19.7.</w:t>
      </w:r>
      <w:r w:rsidR="006D68F3">
        <w:t>apakšpunktu</w:t>
      </w:r>
      <w:r w:rsidRPr="00BF7ACF">
        <w:t xml:space="preserve">, ja pašvaldība pēc saviem ieskatiem saistošajos noteikumos paredz papildu informāciju vai saskaņojumu </w:t>
      </w:r>
      <w:r w:rsidR="00FC7338">
        <w:t xml:space="preserve">konkrētās </w:t>
      </w:r>
      <w:r w:rsidRPr="00BF7ACF">
        <w:t xml:space="preserve">atļaujas </w:t>
      </w:r>
      <w:r w:rsidR="00FC7338">
        <w:t xml:space="preserve">(atļaujas </w:t>
      </w:r>
      <w:r w:rsidRPr="00BF7ACF">
        <w:t>ielu tirdzniecībai</w:t>
      </w:r>
      <w:r w:rsidR="00FC7338">
        <w:t xml:space="preserve"> vai atļaujas</w:t>
      </w:r>
      <w:r w:rsidRPr="00BF7ACF">
        <w:t xml:space="preserve"> ielu tirdzniecības organizēšanai</w:t>
      </w:r>
      <w:r w:rsidR="006D68F3">
        <w:t>)</w:t>
      </w:r>
      <w:r w:rsidRPr="00BF7ACF">
        <w:t xml:space="preserve"> saņemšanai</w:t>
      </w:r>
      <w:r w:rsidR="006D68F3">
        <w:t>;</w:t>
      </w:r>
    </w:p>
    <w:p w14:paraId="6528E989" w14:textId="0169F228" w:rsidR="006D68F3" w:rsidRPr="00BF7ACF" w:rsidRDefault="006D68F3" w:rsidP="0011359F">
      <w:pPr>
        <w:pStyle w:val="NormalWeb"/>
        <w:numPr>
          <w:ilvl w:val="0"/>
          <w:numId w:val="8"/>
        </w:numPr>
        <w:spacing w:before="120" w:beforeAutospacing="0" w:after="0" w:afterAutospacing="0"/>
        <w:ind w:left="0" w:right="-6" w:firstLine="709"/>
        <w:jc w:val="both"/>
      </w:pPr>
      <w:r w:rsidRPr="00BF7ACF">
        <w:t>26.9. apakšpunktu</w:t>
      </w:r>
      <w:r>
        <w:t xml:space="preserve">, ja pašvaldība </w:t>
      </w:r>
      <w:r w:rsidR="001F6699">
        <w:t xml:space="preserve">papildus MK noteikumu Nr.440 26.punktā noteiktajai informācijai </w:t>
      </w:r>
      <w:r>
        <w:t xml:space="preserve">saistošajos noteikumos noteic </w:t>
      </w:r>
      <w:r w:rsidRPr="00BF7ACF">
        <w:t xml:space="preserve">citu papildu informāciju, kas </w:t>
      </w:r>
      <w:r w:rsidR="001F6699">
        <w:t>tiem norādīta p</w:t>
      </w:r>
      <w:r w:rsidRPr="00BF7ACF">
        <w:t>ašvaldības izsniegtajās atļaujās</w:t>
      </w:r>
      <w:r w:rsidR="001F6699">
        <w:t>.</w:t>
      </w:r>
    </w:p>
    <w:p w14:paraId="3230F28B" w14:textId="77777777" w:rsidR="00BF7ACF" w:rsidRP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eastAsia="Calibri" w:hAnsi="Times New Roman" w:cs="Times New Roman"/>
          <w:sz w:val="24"/>
          <w:szCs w:val="24"/>
        </w:rPr>
        <w:t>MK noteikumi Nr. 440 nosaka t</w:t>
      </w:r>
      <w:r w:rsidRPr="00BF7ACF">
        <w:rPr>
          <w:rFonts w:ascii="Times New Roman" w:hAnsi="Times New Roman" w:cs="Times New Roman"/>
          <w:sz w:val="24"/>
          <w:szCs w:val="24"/>
        </w:rPr>
        <w:t>irdzniecības veidus, kas saskaņojami ar pašvaldību, un tirdzniecības organizēšanas kārtību</w:t>
      </w:r>
      <w:r w:rsidRPr="00BF7ACF">
        <w:rPr>
          <w:rFonts w:ascii="Times New Roman" w:eastAsia="Calibri" w:hAnsi="Times New Roman" w:cs="Times New Roman"/>
          <w:sz w:val="24"/>
          <w:szCs w:val="24"/>
        </w:rPr>
        <w:t>. Saskaņā ar MK Noteikumu Nr. 440 3. punktu ar pašvaldību ir saskaņojama ielu tirdzniecība un tirgus.</w:t>
      </w:r>
    </w:p>
    <w:p w14:paraId="1AD58EBF" w14:textId="77777777" w:rsid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eastAsia="Calibri" w:hAnsi="Times New Roman" w:cs="Times New Roman"/>
          <w:sz w:val="24"/>
          <w:szCs w:val="24"/>
        </w:rPr>
        <w:t>I</w:t>
      </w:r>
      <w:r w:rsidRPr="00BF7ACF">
        <w:rPr>
          <w:rFonts w:ascii="Times New Roman" w:hAnsi="Times New Roman" w:cs="Times New Roman"/>
          <w:sz w:val="24"/>
          <w:szCs w:val="24"/>
        </w:rPr>
        <w:t>elu tirdzniecība ir preču pārdošana pašvaldības iekārtotās vai ar pašvaldību saskaņotās publiskās vietās, tai skaitā tirdzniecība no pārvietojamā mazumtirdzniecības punkta.</w:t>
      </w:r>
      <w:r w:rsidRPr="00BF7ACF">
        <w:rPr>
          <w:rStyle w:val="FootnoteReference"/>
          <w:rFonts w:ascii="Times New Roman" w:hAnsi="Times New Roman" w:cs="Times New Roman"/>
          <w:sz w:val="24"/>
          <w:szCs w:val="24"/>
        </w:rPr>
        <w:footnoteReference w:id="3"/>
      </w:r>
      <w:r w:rsidRPr="00BF7ACF">
        <w:rPr>
          <w:rFonts w:ascii="Times New Roman" w:hAnsi="Times New Roman" w:cs="Times New Roman"/>
          <w:sz w:val="24"/>
          <w:szCs w:val="24"/>
        </w:rPr>
        <w:t xml:space="preserve"> Savukārt publiska vieta – šo noteikumu izpratnē jebkura vieta ārpus ēkas un pastāvīgās tirdzniecības vietas, kura neatkarīgi no tās īpašuma formas ir pieejama patērētājiem.</w:t>
      </w:r>
      <w:r w:rsidRPr="00BF7ACF">
        <w:rPr>
          <w:rStyle w:val="FootnoteReference"/>
          <w:rFonts w:ascii="Times New Roman" w:hAnsi="Times New Roman" w:cs="Times New Roman"/>
          <w:sz w:val="24"/>
          <w:szCs w:val="24"/>
        </w:rPr>
        <w:footnoteReference w:id="4"/>
      </w:r>
      <w:r w:rsidRPr="00BF7ACF">
        <w:rPr>
          <w:rFonts w:ascii="Times New Roman" w:hAnsi="Times New Roman" w:cs="Times New Roman"/>
          <w:sz w:val="24"/>
          <w:szCs w:val="24"/>
        </w:rPr>
        <w:t xml:space="preserve"> Tātad attiecīgi saistošie noteikumi ir saistoši tirdzniecības dalībniekiem (personas, kas pārdod preces</w:t>
      </w:r>
      <w:r w:rsidRPr="00BF7ACF">
        <w:rPr>
          <w:rStyle w:val="FootnoteReference"/>
          <w:rFonts w:ascii="Times New Roman" w:hAnsi="Times New Roman" w:cs="Times New Roman"/>
          <w:sz w:val="24"/>
          <w:szCs w:val="24"/>
        </w:rPr>
        <w:footnoteReference w:id="5"/>
      </w:r>
      <w:r w:rsidRPr="00BF7ACF">
        <w:rPr>
          <w:rFonts w:ascii="Times New Roman" w:hAnsi="Times New Roman" w:cs="Times New Roman"/>
          <w:sz w:val="24"/>
          <w:szCs w:val="24"/>
        </w:rPr>
        <w:t>) ne tikai pašvaldībai piederošās teritorijās, bet arī privātpersonām piederošajās publiskajās teritorijās, turklāt neatkarīgi no preču grupām, ar ko tirgojas tirdzniecības dalībnieki.</w:t>
      </w:r>
    </w:p>
    <w:p w14:paraId="59B125A6" w14:textId="5AD37F87" w:rsidR="000A3AC0" w:rsidRPr="00567684" w:rsidRDefault="00FB34F9" w:rsidP="0011359F">
      <w:pPr>
        <w:pStyle w:val="xmsonormal"/>
        <w:spacing w:before="120"/>
        <w:jc w:val="center"/>
        <w:rPr>
          <w:rFonts w:ascii="Times New Roman" w:hAnsi="Times New Roman" w:cs="Times New Roman"/>
          <w:b/>
          <w:bCs/>
          <w:sz w:val="28"/>
          <w:szCs w:val="28"/>
        </w:rPr>
      </w:pPr>
      <w:r w:rsidRPr="00567684">
        <w:rPr>
          <w:rFonts w:ascii="Times New Roman" w:hAnsi="Times New Roman" w:cs="Times New Roman"/>
          <w:b/>
          <w:bCs/>
          <w:sz w:val="28"/>
          <w:szCs w:val="28"/>
        </w:rPr>
        <w:t>Kas jāņem vērā</w:t>
      </w:r>
      <w:r w:rsidR="000A3AC0" w:rsidRPr="00567684">
        <w:rPr>
          <w:rFonts w:ascii="Times New Roman" w:hAnsi="Times New Roman" w:cs="Times New Roman"/>
          <w:b/>
          <w:bCs/>
          <w:sz w:val="28"/>
          <w:szCs w:val="28"/>
        </w:rPr>
        <w:t>, izstrādājot saistošos noteikumus</w:t>
      </w:r>
    </w:p>
    <w:p w14:paraId="15F5A38D" w14:textId="36FBD5B4" w:rsidR="00692C2D" w:rsidRDefault="00692C2D" w:rsidP="0011359F">
      <w:pPr>
        <w:pStyle w:val="ListParagraph"/>
        <w:numPr>
          <w:ilvl w:val="0"/>
          <w:numId w:val="6"/>
        </w:numPr>
        <w:spacing w:before="120"/>
        <w:ind w:left="0" w:firstLine="0"/>
        <w:jc w:val="both"/>
        <w:rPr>
          <w:sz w:val="24"/>
          <w:szCs w:val="24"/>
        </w:rPr>
      </w:pPr>
      <w:r w:rsidRPr="00692C2D">
        <w:rPr>
          <w:sz w:val="24"/>
          <w:szCs w:val="24"/>
        </w:rPr>
        <w:t>Izstrādājot saistošos noteikumus</w:t>
      </w:r>
      <w:r w:rsidR="00D02ACA">
        <w:rPr>
          <w:sz w:val="24"/>
          <w:szCs w:val="24"/>
        </w:rPr>
        <w:t>,</w:t>
      </w:r>
      <w:r w:rsidRPr="00692C2D">
        <w:rPr>
          <w:sz w:val="24"/>
          <w:szCs w:val="24"/>
        </w:rPr>
        <w:t xml:space="preserve"> jāievēro Ministru kabineta 2009.</w:t>
      </w:r>
      <w:r>
        <w:rPr>
          <w:sz w:val="24"/>
          <w:szCs w:val="24"/>
        </w:rPr>
        <w:t> </w:t>
      </w:r>
      <w:r w:rsidRPr="00692C2D">
        <w:rPr>
          <w:sz w:val="24"/>
          <w:szCs w:val="24"/>
        </w:rPr>
        <w:t>gada 3.</w:t>
      </w:r>
      <w:r>
        <w:rPr>
          <w:sz w:val="24"/>
          <w:szCs w:val="24"/>
        </w:rPr>
        <w:t> </w:t>
      </w:r>
      <w:r w:rsidRPr="00692C2D">
        <w:rPr>
          <w:sz w:val="24"/>
          <w:szCs w:val="24"/>
        </w:rPr>
        <w:t>februāra noteikumi Nr.</w:t>
      </w:r>
      <w:r>
        <w:rPr>
          <w:sz w:val="24"/>
          <w:szCs w:val="24"/>
        </w:rPr>
        <w:t> </w:t>
      </w:r>
      <w:r w:rsidRPr="00692C2D">
        <w:rPr>
          <w:sz w:val="24"/>
          <w:szCs w:val="24"/>
        </w:rPr>
        <w:t>108 “Normatīvo aktu  projektu sagatavošanas noteikumi”.</w:t>
      </w:r>
    </w:p>
    <w:p w14:paraId="52A6B195" w14:textId="20725FDA" w:rsidR="00BF2F17" w:rsidRPr="00692C2D" w:rsidRDefault="00BF2F17" w:rsidP="0011359F">
      <w:pPr>
        <w:pStyle w:val="ListParagraph"/>
        <w:numPr>
          <w:ilvl w:val="0"/>
          <w:numId w:val="6"/>
        </w:numPr>
        <w:spacing w:before="120"/>
        <w:ind w:left="0" w:firstLine="0"/>
        <w:jc w:val="both"/>
        <w:rPr>
          <w:sz w:val="24"/>
          <w:szCs w:val="24"/>
        </w:rPr>
      </w:pPr>
      <w:r>
        <w:rPr>
          <w:sz w:val="24"/>
          <w:szCs w:val="24"/>
        </w:rPr>
        <w:t xml:space="preserve">Ekonomikas ministrija ir vērsusi uzmanību, ka </w:t>
      </w:r>
      <w:r>
        <w:rPr>
          <w:i/>
          <w:sz w:val="24"/>
          <w:szCs w:val="24"/>
        </w:rPr>
        <w:t xml:space="preserve">Eiropas Parlamenta un Padomes 2006. gada 28. decembra </w:t>
      </w:r>
      <w:bookmarkStart w:id="0" w:name="_Hlk15533630"/>
      <w:r>
        <w:rPr>
          <w:i/>
          <w:sz w:val="24"/>
          <w:szCs w:val="24"/>
        </w:rPr>
        <w:t>Direktīvas 2006/123/EK par pakalpojumiem iekšējā tirgū</w:t>
      </w:r>
      <w:bookmarkEnd w:id="0"/>
      <w:r>
        <w:rPr>
          <w:sz w:val="24"/>
          <w:szCs w:val="24"/>
        </w:rPr>
        <w:t xml:space="preserve"> 15. panta 7. punktā un 39. panta 5. punktā, kā arī </w:t>
      </w:r>
      <w:r>
        <w:rPr>
          <w:i/>
          <w:sz w:val="24"/>
          <w:szCs w:val="24"/>
        </w:rPr>
        <w:t>Brīvas pakalpojumu sniegšanas likuma</w:t>
      </w:r>
      <w:r>
        <w:rPr>
          <w:sz w:val="24"/>
          <w:szCs w:val="24"/>
        </w:rPr>
        <w:t xml:space="preserve"> 15. panta septītajā daļā ir noteikts, ka dalībvalstīm ir pienākums paziņot Eiropas Komisijai un ES dalībvalstīm komentāru sniegšanai </w:t>
      </w:r>
      <w:r>
        <w:rPr>
          <w:sz w:val="24"/>
          <w:szCs w:val="24"/>
          <w:u w:val="single"/>
        </w:rPr>
        <w:t xml:space="preserve">par ikvienu jaunu normatīvo vai administratīvo aktu, kas paredz prasības pakalpojumu sniedzējiem atbilstoši </w:t>
      </w:r>
      <w:r>
        <w:rPr>
          <w:i/>
          <w:sz w:val="24"/>
          <w:szCs w:val="24"/>
          <w:u w:val="single"/>
        </w:rPr>
        <w:t>Pakalpojumu direktīvas</w:t>
      </w:r>
      <w:r>
        <w:rPr>
          <w:sz w:val="24"/>
          <w:szCs w:val="24"/>
          <w:u w:val="single"/>
        </w:rPr>
        <w:t xml:space="preserve"> 15. panta 2. punktam un/vai 16. pantam</w:t>
      </w:r>
      <w:r>
        <w:rPr>
          <w:sz w:val="24"/>
          <w:szCs w:val="24"/>
        </w:rPr>
        <w:t xml:space="preserve">. </w:t>
      </w:r>
      <w:r>
        <w:rPr>
          <w:b/>
          <w:bCs/>
          <w:sz w:val="24"/>
          <w:szCs w:val="24"/>
        </w:rPr>
        <w:t xml:space="preserve">Atbilstoši Brīvas pakalpojumu sniegšanas likuma 15. panta septītajai daļai, normatīvo vai administratīvo aktu, kas paredz jaunas prasības pakalpojumu sniedzējiem, paziņošanas pienākums attiecas arī uz pašvaldībām un to izdotajiem saistošajiem noteikumiem, tamdēļ ikviens saistošo noteikumu projekts, kas paredz jaunas prasības </w:t>
      </w:r>
      <w:r>
        <w:rPr>
          <w:b/>
          <w:bCs/>
          <w:sz w:val="24"/>
          <w:szCs w:val="24"/>
        </w:rPr>
        <w:lastRenderedPageBreak/>
        <w:t>pakalpojumu sniedzējiem, ir jāsaskaņo ar Ekonomikas ministriju (</w:t>
      </w:r>
      <w:r>
        <w:rPr>
          <w:i/>
          <w:iCs/>
          <w:sz w:val="24"/>
          <w:szCs w:val="24"/>
        </w:rPr>
        <w:t xml:space="preserve">piemēram, </w:t>
      </w:r>
      <w:r w:rsidRPr="00BF2F17">
        <w:rPr>
          <w:i/>
          <w:iCs/>
          <w:sz w:val="24"/>
          <w:szCs w:val="24"/>
          <w:u w:val="single"/>
        </w:rPr>
        <w:t>saistošie noteikumi par ielu</w:t>
      </w:r>
      <w:r w:rsidR="00C30334">
        <w:rPr>
          <w:i/>
          <w:iCs/>
          <w:sz w:val="24"/>
          <w:szCs w:val="24"/>
          <w:u w:val="single"/>
        </w:rPr>
        <w:t xml:space="preserve"> tirdzniecību, ielu</w:t>
      </w:r>
      <w:r w:rsidRPr="00BF2F17">
        <w:rPr>
          <w:i/>
          <w:iCs/>
          <w:sz w:val="24"/>
          <w:szCs w:val="24"/>
          <w:u w:val="single"/>
        </w:rPr>
        <w:t xml:space="preserve"> tirdzniecības organizēšanu un tirgus izveidi</w:t>
      </w:r>
      <w:r>
        <w:rPr>
          <w:i/>
          <w:iCs/>
          <w:sz w:val="24"/>
          <w:szCs w:val="24"/>
        </w:rPr>
        <w:t>, saistošie noteikumi par alkoholisko dzērienu mazumtirdzniecību novietnēs</w:t>
      </w:r>
      <w:r>
        <w:rPr>
          <w:b/>
          <w:bCs/>
          <w:sz w:val="24"/>
          <w:szCs w:val="24"/>
        </w:rPr>
        <w:t>)</w:t>
      </w:r>
      <w:r w:rsidR="00C30334">
        <w:rPr>
          <w:b/>
          <w:bCs/>
          <w:sz w:val="24"/>
          <w:szCs w:val="24"/>
        </w:rPr>
        <w:t>.</w:t>
      </w:r>
    </w:p>
    <w:p w14:paraId="0DD1FD79" w14:textId="6D45485A" w:rsidR="00BF7ACF" w:rsidRPr="000A3AC0" w:rsidRDefault="00BF7ACF" w:rsidP="0011359F">
      <w:pPr>
        <w:pStyle w:val="ListParagraph"/>
        <w:numPr>
          <w:ilvl w:val="0"/>
          <w:numId w:val="6"/>
        </w:numPr>
        <w:spacing w:before="120"/>
        <w:ind w:left="0" w:firstLine="0"/>
        <w:jc w:val="both"/>
        <w:rPr>
          <w:sz w:val="24"/>
          <w:szCs w:val="24"/>
        </w:rPr>
      </w:pPr>
      <w:r w:rsidRPr="000A3AC0">
        <w:rPr>
          <w:rFonts w:eastAsia="Calibri"/>
          <w:sz w:val="24"/>
          <w:szCs w:val="24"/>
        </w:rPr>
        <w:t>Pašvaldības dome ielu tirdzniecības jomā ir tiesīga izdot saistošos noteikumus un noteikt:</w:t>
      </w:r>
      <w:r w:rsidRPr="00BF7ACF">
        <w:rPr>
          <w:rStyle w:val="FootnoteReference"/>
          <w:rFonts w:eastAsia="Calibri"/>
          <w:sz w:val="24"/>
          <w:szCs w:val="24"/>
        </w:rPr>
        <w:footnoteReference w:id="6"/>
      </w:r>
    </w:p>
    <w:p w14:paraId="4BF5B464"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kārtību, kādā tirdzniecības dalībnieks vai tirdzniecības organizators saskaņo ar pašvaldību tirdzniecības vietas iekārtošanu;</w:t>
      </w:r>
    </w:p>
    <w:p w14:paraId="2C164B54"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tirdzniecības dalībnieka un tirdzniecības organizatora pienākumus kārtības nodrošināšanai;</w:t>
      </w:r>
    </w:p>
    <w:p w14:paraId="6E5497AD"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tirdzniecības vietās realizējamo preču grupas;</w:t>
      </w:r>
    </w:p>
    <w:p w14:paraId="3E4BB099"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kārtību, kādā ar pašvaldību saskaņojama sabiedriskās ēdināšanas pakalpojumu sniegšana;</w:t>
      </w:r>
    </w:p>
    <w:p w14:paraId="78C2B505" w14:textId="77777777" w:rsidR="00BF7ACF" w:rsidRPr="00BF7ACF" w:rsidRDefault="00BF7ACF" w:rsidP="0011359F">
      <w:pPr>
        <w:numPr>
          <w:ilvl w:val="0"/>
          <w:numId w:val="1"/>
        </w:numPr>
        <w:suppressAutoHyphens/>
        <w:autoSpaceDN w:val="0"/>
        <w:spacing w:before="120" w:after="0" w:line="240" w:lineRule="auto"/>
        <w:jc w:val="both"/>
        <w:textAlignment w:val="baseline"/>
        <w:rPr>
          <w:rFonts w:ascii="Times New Roman" w:hAnsi="Times New Roman" w:cs="Times New Roman"/>
          <w:sz w:val="24"/>
          <w:szCs w:val="24"/>
        </w:rPr>
      </w:pPr>
      <w:r w:rsidRPr="00BF7ACF">
        <w:rPr>
          <w:rFonts w:ascii="Times New Roman" w:eastAsia="Calibri" w:hAnsi="Times New Roman" w:cs="Times New Roman"/>
          <w:sz w:val="24"/>
          <w:szCs w:val="24"/>
        </w:rPr>
        <w:t>nosacījumus pašvaldības izsniegtās ielu tirdzniecības vai tirdzniecības organizatora atļaujas darbības apturēšanai uz laiku;</w:t>
      </w:r>
    </w:p>
    <w:p w14:paraId="60A7800B" w14:textId="77777777" w:rsidR="00BF7ACF" w:rsidRPr="00BF7ACF" w:rsidRDefault="00BF7ACF" w:rsidP="0011359F">
      <w:pPr>
        <w:spacing w:before="120" w:after="0" w:line="240" w:lineRule="auto"/>
        <w:jc w:val="both"/>
        <w:rPr>
          <w:rFonts w:ascii="Times New Roman" w:hAnsi="Times New Roman" w:cs="Times New Roman"/>
          <w:sz w:val="24"/>
          <w:szCs w:val="24"/>
        </w:rPr>
      </w:pPr>
      <w:bookmarkStart w:id="1" w:name="page29"/>
      <w:bookmarkEnd w:id="1"/>
      <w:r w:rsidRPr="00BF7ACF">
        <w:rPr>
          <w:rFonts w:ascii="Times New Roman" w:eastAsia="Calibri" w:hAnsi="Times New Roman" w:cs="Times New Roman"/>
          <w:i/>
          <w:iCs/>
          <w:sz w:val="24"/>
          <w:szCs w:val="24"/>
        </w:rPr>
        <w:t>Nosakot gadījumus, kuros pašvaldība var anulēt minētās atļaujas, jāņem vērā MK noteikumu Nr. 440 27. punktā noteiktie ierobežojumi</w:t>
      </w:r>
      <w:r w:rsidRPr="00BF7ACF">
        <w:rPr>
          <w:rFonts w:ascii="Times New Roman" w:eastAsia="Calibri" w:hAnsi="Times New Roman" w:cs="Times New Roman"/>
          <w:sz w:val="24"/>
          <w:szCs w:val="24"/>
        </w:rPr>
        <w:t>.</w:t>
      </w:r>
    </w:p>
    <w:p w14:paraId="14E81053" w14:textId="77777777" w:rsidR="00BF7ACF" w:rsidRPr="00BF7ACF" w:rsidRDefault="00BF7ACF" w:rsidP="0011359F">
      <w:pPr>
        <w:numPr>
          <w:ilvl w:val="0"/>
          <w:numId w:val="2"/>
        </w:numPr>
        <w:tabs>
          <w:tab w:val="left" w:pos="709"/>
        </w:tabs>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25C6E9F7" w14:textId="77777777" w:rsidR="00BF7ACF" w:rsidRPr="00BF7ACF" w:rsidRDefault="00BF7ACF" w:rsidP="0011359F">
      <w:pPr>
        <w:numPr>
          <w:ilvl w:val="0"/>
          <w:numId w:val="2"/>
        </w:numPr>
        <w:tabs>
          <w:tab w:val="left" w:pos="709"/>
        </w:tabs>
        <w:suppressAutoHyphens/>
        <w:autoSpaceDN w:val="0"/>
        <w:spacing w:before="120" w:after="0" w:line="240" w:lineRule="auto"/>
        <w:jc w:val="both"/>
        <w:textAlignment w:val="baseline"/>
        <w:rPr>
          <w:rFonts w:ascii="Times New Roman" w:eastAsia="Calibri" w:hAnsi="Times New Roman" w:cs="Times New Roman"/>
          <w:sz w:val="24"/>
          <w:szCs w:val="24"/>
        </w:rPr>
      </w:pPr>
      <w:r w:rsidRPr="00BF7ACF">
        <w:rPr>
          <w:rFonts w:ascii="Times New Roman" w:eastAsia="Calibri" w:hAnsi="Times New Roman" w:cs="Times New Roman"/>
          <w:sz w:val="24"/>
          <w:szCs w:val="24"/>
        </w:rPr>
        <w:t>Brīvas pakalpojumu sniegšanas likumā minētā noklusējuma piemērošanu pašvaldības atļaujas izsniegšanai ielu tirdzniecībai vai ielu tirdzniecības organizēšanai.</w:t>
      </w:r>
    </w:p>
    <w:p w14:paraId="5B0A69D8" w14:textId="77777777" w:rsidR="00BF7ACF" w:rsidRP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hAnsi="Times New Roman" w:cs="Times New Roman"/>
          <w:sz w:val="24"/>
          <w:szCs w:val="24"/>
        </w:rPr>
        <w:t>Ja pašvaldība ir paredzējusi piemērot Brīvas pakalpojumu sniegšanas likumā minēto noklusējumu pašvaldības atļaujas izsniegšanai ielu tirdzniecības organizēšanai, tā triju darbdienu laikā pēc pilnīgas šo noteikumu 19. punktā minētās informācijas un dokumentu saņemšanas informē iesnieguma iesniedzēju:</w:t>
      </w:r>
    </w:p>
    <w:p w14:paraId="398B5764" w14:textId="77777777" w:rsidR="00BF7ACF" w:rsidRPr="00BF7ACF" w:rsidRDefault="00BF7ACF" w:rsidP="0011359F">
      <w:pPr>
        <w:pStyle w:val="ListParagraph"/>
        <w:numPr>
          <w:ilvl w:val="0"/>
          <w:numId w:val="3"/>
        </w:numPr>
        <w:spacing w:before="120"/>
        <w:ind w:left="0" w:firstLine="0"/>
        <w:jc w:val="both"/>
        <w:rPr>
          <w:sz w:val="24"/>
          <w:szCs w:val="24"/>
        </w:rPr>
      </w:pPr>
      <w:r w:rsidRPr="00BF7ACF">
        <w:rPr>
          <w:sz w:val="24"/>
          <w:szCs w:val="24"/>
        </w:rPr>
        <w:t>kad tiks izsniegta atļauja ielu tirdzniecības organizēšanai vai pieņemts lēmums par atteikumu izsniegt atļauju ielu tirdzniecības organizēšanai (norādot konkrētu datumu);</w:t>
      </w:r>
    </w:p>
    <w:p w14:paraId="31A45B97" w14:textId="77777777" w:rsidR="00BF7ACF" w:rsidRPr="00BF7ACF" w:rsidRDefault="00BF7ACF" w:rsidP="0011359F">
      <w:pPr>
        <w:pStyle w:val="ListParagraph"/>
        <w:numPr>
          <w:ilvl w:val="0"/>
          <w:numId w:val="3"/>
        </w:numPr>
        <w:spacing w:before="120"/>
        <w:ind w:left="0" w:firstLine="0"/>
        <w:jc w:val="both"/>
        <w:rPr>
          <w:sz w:val="24"/>
          <w:szCs w:val="24"/>
        </w:rPr>
      </w:pPr>
      <w:r w:rsidRPr="00BF7ACF">
        <w:rPr>
          <w:sz w:val="24"/>
          <w:szCs w:val="24"/>
        </w:rPr>
        <w:t>par kārtību, kādā var apstrīdēt pašvaldības lēmumu par atteikumu izsniegt atļauju ielu tirdzniecības organizēšanai;</w:t>
      </w:r>
    </w:p>
    <w:p w14:paraId="125698B2" w14:textId="77777777" w:rsidR="00F03D43" w:rsidRPr="00F03D43" w:rsidRDefault="00BF7ACF" w:rsidP="0011359F">
      <w:pPr>
        <w:pStyle w:val="ListParagraph"/>
        <w:numPr>
          <w:ilvl w:val="0"/>
          <w:numId w:val="3"/>
        </w:numPr>
        <w:spacing w:before="120"/>
        <w:ind w:left="0" w:firstLine="0"/>
        <w:jc w:val="both"/>
        <w:rPr>
          <w:sz w:val="24"/>
          <w:szCs w:val="24"/>
        </w:rPr>
      </w:pPr>
      <w:r w:rsidRPr="00BF7ACF">
        <w:rPr>
          <w:sz w:val="24"/>
          <w:szCs w:val="24"/>
        </w:rPr>
        <w:t>par noklusējuma piemērošanas kārtību, ja šo noteikumu 21.</w:t>
      </w:r>
      <w:r w:rsidRPr="00BF7ACF">
        <w:rPr>
          <w:sz w:val="24"/>
          <w:szCs w:val="24"/>
          <w:vertAlign w:val="superscript"/>
        </w:rPr>
        <w:t xml:space="preserve">1 </w:t>
      </w:r>
      <w:r w:rsidRPr="00BF7ACF">
        <w:rPr>
          <w:sz w:val="24"/>
          <w:szCs w:val="24"/>
        </w:rPr>
        <w:t>punkta 1.apakšpunktā noteiktajā termiņā pašvaldība nepaziņo savu lēmumu par atļaujas piešķiršanu vai atteikumu to piešķirt</w:t>
      </w:r>
      <w:r w:rsidRPr="00BF7ACF">
        <w:rPr>
          <w:rFonts w:eastAsia="Calibri"/>
          <w:sz w:val="24"/>
          <w:szCs w:val="24"/>
        </w:rPr>
        <w:t>.</w:t>
      </w:r>
      <w:r w:rsidRPr="00BF7ACF">
        <w:rPr>
          <w:rStyle w:val="FootnoteReference"/>
          <w:rFonts w:eastAsia="Calibri"/>
          <w:sz w:val="24"/>
          <w:szCs w:val="24"/>
        </w:rPr>
        <w:footnoteReference w:id="7"/>
      </w:r>
    </w:p>
    <w:p w14:paraId="78341E05" w14:textId="77777777" w:rsidR="00F03D43" w:rsidRPr="00F03D43" w:rsidRDefault="00BF7ACF" w:rsidP="0011359F">
      <w:pPr>
        <w:pStyle w:val="ListParagraph"/>
        <w:numPr>
          <w:ilvl w:val="0"/>
          <w:numId w:val="6"/>
        </w:numPr>
        <w:spacing w:before="120"/>
        <w:ind w:left="0" w:firstLine="0"/>
        <w:jc w:val="both"/>
        <w:rPr>
          <w:sz w:val="24"/>
          <w:szCs w:val="24"/>
        </w:rPr>
      </w:pPr>
      <w:r w:rsidRPr="00F03D43">
        <w:rPr>
          <w:rFonts w:eastAsia="Calibri"/>
          <w:sz w:val="24"/>
          <w:szCs w:val="24"/>
        </w:rPr>
        <w:t>Pašvaldība pati var izlemt, vai ieviest noklusējumu vai izdot atļaujas papīra formā, tādējādi, pašvaldībai ir paredzētas tiesības, nevis uzlikts par pienākumu piemērot Brīvas pakalpojumu sniegšanas likumā minēto noklusējuma principu. Ja pašvaldība pieņem lēmumu turpmāk piemērot noklusējuma principu, izsniedzot atļauju ielu tirdzniecībai vai ielu tirdzniecības organizēšanai, tas ir jāparedz pašvaldības saistošajos noteikumos.</w:t>
      </w:r>
    </w:p>
    <w:p w14:paraId="1F8A7D09" w14:textId="6D9E97D8" w:rsidR="00BF7ACF" w:rsidRPr="00F03D43" w:rsidRDefault="00BF7ACF" w:rsidP="0011359F">
      <w:pPr>
        <w:pStyle w:val="ListParagraph"/>
        <w:numPr>
          <w:ilvl w:val="0"/>
          <w:numId w:val="6"/>
        </w:numPr>
        <w:spacing w:before="120"/>
        <w:ind w:left="0" w:firstLine="0"/>
        <w:jc w:val="both"/>
        <w:rPr>
          <w:sz w:val="24"/>
          <w:szCs w:val="24"/>
        </w:rPr>
      </w:pPr>
      <w:r w:rsidRPr="00F03D43">
        <w:rPr>
          <w:rFonts w:eastAsia="Calibri"/>
          <w:sz w:val="24"/>
          <w:szCs w:val="24"/>
        </w:rPr>
        <w:t>MK noteikumi Nr. 440 pilnvaro pašvaldību arī papildus MK noteikumos Nr. 440 noteiktajam uzlikt pienākumu potenciālajam tirdzniecības dalībniekam vai tirdzniecības organizatoram iesniegt arī citu informāciju vai dokumentus, l</w:t>
      </w:r>
      <w:r w:rsidRPr="00F03D43">
        <w:rPr>
          <w:sz w:val="24"/>
          <w:szCs w:val="24"/>
        </w:rPr>
        <w:t>ai saņemtu pašvaldības atļauju ielu tirdzniecībai vai atļauju ielu tirdzniecības organizēšanai un kļūtu par tirdzniecības organizatoru.</w:t>
      </w:r>
      <w:r w:rsidRPr="00A06C49">
        <w:rPr>
          <w:rStyle w:val="FootnoteReference"/>
          <w:sz w:val="24"/>
          <w:szCs w:val="24"/>
        </w:rPr>
        <w:footnoteReference w:id="8"/>
      </w:r>
      <w:r w:rsidRPr="00F03D43">
        <w:rPr>
          <w:sz w:val="24"/>
          <w:szCs w:val="24"/>
        </w:rPr>
        <w:t xml:space="preserve"> Pašvaldība arī ir tiesīga papildus MK noteikumos Nr. 440 noteiktajam paredzēt vēl citas </w:t>
      </w:r>
      <w:r w:rsidRPr="00F03D43">
        <w:rPr>
          <w:sz w:val="24"/>
          <w:szCs w:val="24"/>
        </w:rPr>
        <w:lastRenderedPageBreak/>
        <w:t>informācijas iekļaušanu ielu tirdzniecības atļaujā vai atļaujā ielu tirdzniecības organizēšanai.</w:t>
      </w:r>
      <w:r w:rsidRPr="00A06C49">
        <w:rPr>
          <w:rStyle w:val="FootnoteReference"/>
          <w:sz w:val="24"/>
          <w:szCs w:val="24"/>
        </w:rPr>
        <w:footnoteReference w:id="9"/>
      </w:r>
      <w:r w:rsidRPr="00F03D43">
        <w:rPr>
          <w:sz w:val="24"/>
          <w:szCs w:val="24"/>
        </w:rPr>
        <w:t xml:space="preserve"> Kā norādīts jau iepriekš, ja pašvaldība šādu papildu informāciju nosaka, saistošo noteikumu izdošanas tiesiskajā pamatojumā norādāmas atsauces uz pilnvarojošām MK noteikumu Nr. 440 normām.</w:t>
      </w:r>
    </w:p>
    <w:p w14:paraId="1CA04B77" w14:textId="77777777" w:rsidR="00120164" w:rsidRDefault="00BF7ACF" w:rsidP="0011359F">
      <w:pPr>
        <w:pStyle w:val="ListParagraph"/>
        <w:numPr>
          <w:ilvl w:val="0"/>
          <w:numId w:val="6"/>
        </w:numPr>
        <w:spacing w:before="120"/>
        <w:ind w:left="0" w:firstLine="0"/>
        <w:jc w:val="both"/>
        <w:rPr>
          <w:sz w:val="24"/>
          <w:szCs w:val="24"/>
        </w:rPr>
      </w:pPr>
      <w:r w:rsidRPr="00120164">
        <w:rPr>
          <w:sz w:val="24"/>
          <w:szCs w:val="24"/>
        </w:rPr>
        <w:t>Būtiski, ka saskaņā ar MK noteikumu Nr. 440 18. punktu pašvaldība pēc iesnieguma izskatīšanas izsniedz ielu tirdzniecības atļauju vai pieņem lēmumu par atteikumu izsniegt atļauju. Minētajā normā nav paredzētas pašvaldības tiesības atstāt iesniegumu bez izskatīšanas. Atļaujas izsniegšanas kārtībai piemērojami Administratīvā procesa likuma nosacījumi.</w:t>
      </w:r>
    </w:p>
    <w:p w14:paraId="2FB396CB" w14:textId="77777777" w:rsidR="00120164" w:rsidRDefault="00BF7ACF" w:rsidP="0011359F">
      <w:pPr>
        <w:pStyle w:val="ListParagraph"/>
        <w:numPr>
          <w:ilvl w:val="0"/>
          <w:numId w:val="6"/>
        </w:numPr>
        <w:spacing w:before="120"/>
        <w:ind w:left="0" w:firstLine="0"/>
        <w:jc w:val="both"/>
        <w:rPr>
          <w:sz w:val="24"/>
          <w:szCs w:val="24"/>
        </w:rPr>
      </w:pPr>
      <w:r w:rsidRPr="00120164">
        <w:rPr>
          <w:sz w:val="24"/>
          <w:szCs w:val="24"/>
        </w:rPr>
        <w:t>Papildus MK noteikumos Nr. 440 noteiktajiem saskaņojumiem, ja ielu tirdzniecību ir plānots veikt uz ceļa vai tā tiešā tuvumā, tā jāsaskaņo ar valsts akciju sabiedrību ”Latvijas Valsts ceļi”, kā arī jāsaņem ceļa pārvaldītāja (īpašnieka) un zemes īpašnieka atļauja (ja pārvaldītājs vai īpašnieks nav pati pašvaldība).</w:t>
      </w:r>
      <w:r w:rsidRPr="00BF7ACF">
        <w:rPr>
          <w:rStyle w:val="FootnoteReference"/>
          <w:sz w:val="24"/>
          <w:szCs w:val="24"/>
        </w:rPr>
        <w:footnoteReference w:id="10"/>
      </w:r>
    </w:p>
    <w:p w14:paraId="38D3D8F6" w14:textId="23F601E6" w:rsidR="00BF7ACF" w:rsidRPr="00120164" w:rsidRDefault="00BF7ACF" w:rsidP="0011359F">
      <w:pPr>
        <w:pStyle w:val="ListParagraph"/>
        <w:numPr>
          <w:ilvl w:val="0"/>
          <w:numId w:val="6"/>
        </w:numPr>
        <w:spacing w:before="120"/>
        <w:ind w:left="0" w:firstLine="0"/>
        <w:jc w:val="both"/>
        <w:rPr>
          <w:sz w:val="24"/>
          <w:szCs w:val="24"/>
        </w:rPr>
      </w:pPr>
      <w:r w:rsidRPr="00120164">
        <w:rPr>
          <w:rFonts w:eastAsia="Calibri"/>
          <w:sz w:val="24"/>
          <w:szCs w:val="24"/>
        </w:rPr>
        <w:t>Pašvaldības dome saistošajos noteikumos ir tiesīga noteikt kārtību, kādā tiek piešķirts tirgus statuss un tirgus pārvaldītājs saskaņo ar vietējo pašvaldību tirgus noteikumus.</w:t>
      </w:r>
      <w:r w:rsidRPr="00BF7ACF">
        <w:rPr>
          <w:rStyle w:val="FootnoteReference"/>
          <w:rFonts w:eastAsia="Calibri"/>
          <w:sz w:val="24"/>
          <w:szCs w:val="24"/>
        </w:rPr>
        <w:footnoteReference w:id="11"/>
      </w:r>
    </w:p>
    <w:p w14:paraId="32373128" w14:textId="77777777" w:rsidR="00BF7ACF" w:rsidRPr="00BF7ACF" w:rsidRDefault="00BF7ACF" w:rsidP="0011359F">
      <w:pPr>
        <w:spacing w:before="120" w:after="0" w:line="240" w:lineRule="auto"/>
        <w:jc w:val="both"/>
        <w:rPr>
          <w:rFonts w:ascii="Times New Roman" w:hAnsi="Times New Roman" w:cs="Times New Roman"/>
          <w:sz w:val="24"/>
          <w:szCs w:val="24"/>
        </w:rPr>
      </w:pPr>
      <w:r w:rsidRPr="00BF7ACF">
        <w:rPr>
          <w:rFonts w:ascii="Times New Roman" w:hAnsi="Times New Roman" w:cs="Times New Roman"/>
          <w:sz w:val="24"/>
          <w:szCs w:val="24"/>
        </w:rPr>
        <w:t>Tirgus noteikumos ietver:</w:t>
      </w:r>
      <w:r w:rsidRPr="00BF7ACF">
        <w:rPr>
          <w:rStyle w:val="FootnoteReference"/>
          <w:rFonts w:ascii="Times New Roman" w:hAnsi="Times New Roman" w:cs="Times New Roman"/>
          <w:sz w:val="24"/>
          <w:szCs w:val="24"/>
        </w:rPr>
        <w:footnoteReference w:id="12"/>
      </w:r>
    </w:p>
    <w:p w14:paraId="0A659291"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gus plānu mērogā no 1:500 līdz 1:2000;</w:t>
      </w:r>
    </w:p>
    <w:p w14:paraId="75B47FA4"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dzniecības vietu un tirgus pakalpojumu izmantošanas cenrādi;</w:t>
      </w:r>
    </w:p>
    <w:p w14:paraId="2891B4E9"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gus darbalaiku;</w:t>
      </w:r>
    </w:p>
    <w:p w14:paraId="78D60BB5" w14:textId="77777777" w:rsidR="00BF7ACF" w:rsidRPr="00BF7ACF" w:rsidRDefault="00BF7ACF" w:rsidP="0011359F">
      <w:pPr>
        <w:pStyle w:val="ListParagraph"/>
        <w:numPr>
          <w:ilvl w:val="0"/>
          <w:numId w:val="4"/>
        </w:numPr>
        <w:spacing w:before="120"/>
        <w:ind w:left="0" w:firstLine="0"/>
        <w:jc w:val="both"/>
        <w:rPr>
          <w:sz w:val="24"/>
          <w:szCs w:val="24"/>
        </w:rPr>
      </w:pPr>
      <w:r w:rsidRPr="00BF7ACF">
        <w:rPr>
          <w:sz w:val="24"/>
          <w:szCs w:val="24"/>
        </w:rPr>
        <w:t>tirgus pārvaldītāja noteikto tirgus iekšējo kārtību.</w:t>
      </w:r>
    </w:p>
    <w:p w14:paraId="468C2061" w14:textId="77777777" w:rsidR="00BF7ACF" w:rsidRPr="00BF7ACF" w:rsidRDefault="00BF7ACF" w:rsidP="0011359F">
      <w:pPr>
        <w:spacing w:before="120" w:after="0" w:line="240" w:lineRule="auto"/>
        <w:jc w:val="both"/>
        <w:rPr>
          <w:rFonts w:ascii="Times New Roman" w:hAnsi="Times New Roman" w:cs="Times New Roman"/>
          <w:sz w:val="24"/>
          <w:szCs w:val="24"/>
        </w:rPr>
      </w:pPr>
      <w:bookmarkStart w:id="2" w:name="p-341443"/>
      <w:bookmarkStart w:id="3" w:name="p43"/>
      <w:bookmarkEnd w:id="2"/>
      <w:bookmarkEnd w:id="3"/>
      <w:r w:rsidRPr="00BF7ACF">
        <w:rPr>
          <w:rFonts w:ascii="Times New Roman" w:hAnsi="Times New Roman" w:cs="Times New Roman"/>
          <w:sz w:val="24"/>
          <w:szCs w:val="24"/>
        </w:rPr>
        <w:t>Pašvaldība pieņem lēmumu par jauna tirgus izveidošanas lietderību attiecīgās pašvaldības administratīvajā teritorijā, nosaka tirgus atrašanās vietu un tā teritorijas robežas, kā arī piešķir tirgus statusu. Pašvaldība pieņem lēmumu par tirgus statusa piešķiršanu jaunizveidotajam tirgum, ja pilnībā ir izpildīti visi tirgus projektā paredzētie izveidošanas un iekārtošanas darbi.</w:t>
      </w:r>
    </w:p>
    <w:p w14:paraId="3DBE57E7" w14:textId="47125A81" w:rsidR="00BF7ACF" w:rsidRPr="00BF7ACF" w:rsidRDefault="00BF7ACF" w:rsidP="0011359F">
      <w:pPr>
        <w:spacing w:before="120" w:after="0" w:line="240" w:lineRule="auto"/>
        <w:jc w:val="both"/>
        <w:rPr>
          <w:rFonts w:ascii="Times New Roman" w:hAnsi="Times New Roman" w:cs="Times New Roman"/>
          <w:sz w:val="24"/>
          <w:szCs w:val="24"/>
        </w:rPr>
      </w:pPr>
      <w:bookmarkStart w:id="4" w:name="p-341444"/>
      <w:bookmarkStart w:id="5" w:name="p44"/>
      <w:bookmarkEnd w:id="4"/>
      <w:bookmarkEnd w:id="5"/>
      <w:r w:rsidRPr="00BF7ACF">
        <w:rPr>
          <w:rFonts w:ascii="Times New Roman" w:hAnsi="Times New Roman" w:cs="Times New Roman"/>
          <w:sz w:val="24"/>
          <w:szCs w:val="24"/>
        </w:rPr>
        <w:t>Tirgus izveidošanas un iekārtošanas darbi veicami saskaņā ar noteiktā kārtībā apstiprinātu tirgus projektu, par kuru saņemts attiecīgo valsts institūciju vai dienestu rakstisks apliecinājums, ka ir radīti normatīvajos aktos par veterināro, higiēnas un ugunsdrošības prasību ievērošanu noteiktie nepieciešamie priekšnosacījumi.</w:t>
      </w:r>
      <w:r w:rsidRPr="00BF7ACF">
        <w:rPr>
          <w:rStyle w:val="FootnoteReference"/>
          <w:rFonts w:ascii="Times New Roman" w:hAnsi="Times New Roman" w:cs="Times New Roman"/>
          <w:sz w:val="24"/>
          <w:szCs w:val="24"/>
        </w:rPr>
        <w:footnoteReference w:id="13"/>
      </w:r>
    </w:p>
    <w:p w14:paraId="4A3F0605" w14:textId="77777777" w:rsidR="00BF7ACF" w:rsidRDefault="00BF7ACF" w:rsidP="0011359F">
      <w:pPr>
        <w:spacing w:before="120" w:after="0" w:line="240" w:lineRule="auto"/>
        <w:jc w:val="center"/>
        <w:rPr>
          <w:rFonts w:ascii="Times New Roman" w:hAnsi="Times New Roman" w:cs="Times New Roman"/>
          <w:b/>
          <w:bCs/>
          <w:sz w:val="28"/>
          <w:szCs w:val="28"/>
        </w:rPr>
      </w:pPr>
      <w:r w:rsidRPr="00BF7ACF">
        <w:rPr>
          <w:rFonts w:ascii="Times New Roman" w:hAnsi="Times New Roman" w:cs="Times New Roman"/>
          <w:b/>
          <w:bCs/>
          <w:sz w:val="28"/>
          <w:szCs w:val="28"/>
        </w:rPr>
        <w:t>Administratīvā atbildība par tirdzniecību publiskās vietās un</w:t>
      </w:r>
      <w:r w:rsidRPr="00BF7ACF">
        <w:rPr>
          <w:rFonts w:ascii="Times New Roman" w:hAnsi="Times New Roman" w:cs="Times New Roman"/>
          <w:b/>
          <w:bCs/>
          <w:sz w:val="28"/>
          <w:szCs w:val="28"/>
          <w:shd w:val="clear" w:color="auto" w:fill="FFFF00"/>
        </w:rPr>
        <w:t xml:space="preserve"> </w:t>
      </w:r>
      <w:r w:rsidRPr="00BF7ACF">
        <w:rPr>
          <w:rFonts w:ascii="Times New Roman" w:hAnsi="Times New Roman" w:cs="Times New Roman"/>
          <w:b/>
          <w:bCs/>
          <w:sz w:val="28"/>
          <w:szCs w:val="28"/>
        </w:rPr>
        <w:t>pašvaldības kompetence administratīvo pārkāpumu procesā</w:t>
      </w:r>
    </w:p>
    <w:p w14:paraId="1234BE98" w14:textId="334C9D5D" w:rsidR="008A6FE3" w:rsidRDefault="008A6FE3" w:rsidP="0011359F">
      <w:pPr>
        <w:pStyle w:val="tv213"/>
        <w:numPr>
          <w:ilvl w:val="0"/>
          <w:numId w:val="9"/>
        </w:numPr>
        <w:spacing w:before="120" w:beforeAutospacing="0" w:after="0" w:afterAutospacing="0"/>
        <w:ind w:left="0" w:firstLine="709"/>
        <w:jc w:val="both"/>
      </w:pPr>
      <w:r>
        <w:t>Administratīvo atbildību iespējams paredzēt tikai par to saistošo noteikumu  normu pārkāpumiem, kuras izstrādā</w:t>
      </w:r>
      <w:r w:rsidR="009D1EAF">
        <w:t>tas</w:t>
      </w:r>
      <w:r>
        <w:t>, īstenojot pašvaldības kompetenci konkrētajā jomā (</w:t>
      </w:r>
      <w:r w:rsidRPr="00660E32">
        <w:rPr>
          <w:i/>
          <w:iCs/>
        </w:rPr>
        <w:t xml:space="preserve">piemēram, ielu tirdzniecības jomā likumdevējs ir piešķīris pašvaldībai tiesības saistošajos noteikumos noteikt </w:t>
      </w:r>
      <w:r w:rsidR="00660E32" w:rsidRPr="00660E32">
        <w:rPr>
          <w:i/>
          <w:iCs/>
        </w:rPr>
        <w:t>tirdzniecības vietās realizējamo preču grupas.</w:t>
      </w:r>
      <w:r w:rsidRPr="00660E32">
        <w:rPr>
          <w:i/>
          <w:iCs/>
        </w:rPr>
        <w:t xml:space="preserve">. Ja saistošie noteikumi satur </w:t>
      </w:r>
      <w:r w:rsidR="00660E32">
        <w:rPr>
          <w:i/>
          <w:iCs/>
        </w:rPr>
        <w:t>normu</w:t>
      </w:r>
      <w:r w:rsidRPr="00660E32">
        <w:rPr>
          <w:i/>
          <w:iCs/>
        </w:rPr>
        <w:t>, kur</w:t>
      </w:r>
      <w:r w:rsidR="00660E32">
        <w:rPr>
          <w:i/>
          <w:iCs/>
        </w:rPr>
        <w:t xml:space="preserve">ā noteiktas </w:t>
      </w:r>
      <w:r w:rsidR="00BE7948">
        <w:rPr>
          <w:i/>
          <w:iCs/>
        </w:rPr>
        <w:t xml:space="preserve">tirdzniecības vietā realizējamās preču grupas, bet tirdzniecības dalībnieks vai tirdzniecības organizators minēto normu nav ievērojis, tad pašvaldībai </w:t>
      </w:r>
      <w:r w:rsidR="009D1EAF">
        <w:rPr>
          <w:i/>
          <w:iCs/>
        </w:rPr>
        <w:t xml:space="preserve">attiecībā uz tirdzniecības dalībnieku vai tirdzniecības organizētāju </w:t>
      </w:r>
      <w:r w:rsidR="00BE7948">
        <w:rPr>
          <w:i/>
          <w:iCs/>
        </w:rPr>
        <w:t xml:space="preserve">ir </w:t>
      </w:r>
      <w:r w:rsidRPr="00660E32">
        <w:rPr>
          <w:i/>
          <w:iCs/>
        </w:rPr>
        <w:t>tiesības paredzēt administratīvo atbildību</w:t>
      </w:r>
      <w:r>
        <w:t>).</w:t>
      </w:r>
    </w:p>
    <w:p w14:paraId="0C809694" w14:textId="31A1B3AE" w:rsidR="008A6FE3" w:rsidRPr="00B979F0" w:rsidRDefault="008A6FE3" w:rsidP="0011359F">
      <w:pPr>
        <w:pStyle w:val="tv213"/>
        <w:numPr>
          <w:ilvl w:val="0"/>
          <w:numId w:val="9"/>
        </w:numPr>
        <w:spacing w:before="120" w:beforeAutospacing="0" w:after="0" w:afterAutospacing="0"/>
        <w:ind w:left="0" w:firstLine="709"/>
        <w:jc w:val="both"/>
      </w:pPr>
      <w:r w:rsidRPr="00B979F0">
        <w:t>Tieslietu ministrija ir izsūtījusi vēstuli visām pašvaldībām</w:t>
      </w:r>
      <w:r w:rsidRPr="00B979F0">
        <w:rPr>
          <w:rStyle w:val="FootnoteReference"/>
        </w:rPr>
        <w:footnoteReference w:id="14"/>
      </w:r>
      <w:r w:rsidRPr="00B979F0">
        <w:t xml:space="preserve">, sniedzot viedokli par pašvaldību saistošajiem noteikumiem administratīvās atbildības jomā. Tieslietu ministrija vērsa uzmanību, ka </w:t>
      </w:r>
      <w:r w:rsidRPr="00B979F0">
        <w:rPr>
          <w:color w:val="000000"/>
        </w:rPr>
        <w:t xml:space="preserve">tiesības pašvaldības saistošajos noteikumos regulēt administratīvās sodīšanas jautājumus ir pakārtotas Pašvaldību likuma regulējumam. </w:t>
      </w:r>
      <w:r w:rsidRPr="00B979F0">
        <w:t xml:space="preserve">Pašvaldību likuma 45. panta pirmā un otrā daļa noteic jautājumu loku, kuros dome ir tiesīga izdot saistošos noteikumus, paredzot </w:t>
      </w:r>
      <w:r w:rsidRPr="00B979F0">
        <w:lastRenderedPageBreak/>
        <w:t xml:space="preserve">administratīvo atbildību par to pārkāpšanu, ja likumos nav noteikts citādi. Viena no jomām ir </w:t>
      </w:r>
      <w:r w:rsidR="00BD6BE4" w:rsidRPr="00BD6BE4">
        <w:t>par ielu tirdzniecību un tirdzniecību tirgū</w:t>
      </w:r>
      <w:r w:rsidRPr="00B979F0">
        <w:t>.</w:t>
      </w:r>
      <w:r w:rsidRPr="00B979F0">
        <w:rPr>
          <w:rStyle w:val="FootnoteReference"/>
        </w:rPr>
        <w:footnoteReference w:id="15"/>
      </w:r>
      <w:r w:rsidRPr="00B979F0">
        <w:t xml:space="preserve"> Vienlaikus pašvaldībām ir tiesības izdot saistošos noteikumus </w:t>
      </w:r>
      <w:r w:rsidR="00BA2E00" w:rsidRPr="00BA2E00">
        <w:t>par ielu tirdzniecību un tirdzniecību tirgū</w:t>
      </w:r>
      <w:r w:rsidRPr="00B979F0">
        <w:t xml:space="preserve"> neparedzot tajos administratīvās atbildības regulējum un saistošo noteikumu pārkāpumus izskatīt administratīvā procesa likuma noteiktajā kārtībā (izdodot pienākumus uzliekošus administratīvos aktus).</w:t>
      </w:r>
    </w:p>
    <w:p w14:paraId="3C1D5893" w14:textId="77777777" w:rsidR="008A6FE3" w:rsidRDefault="008A6FE3" w:rsidP="0011359F">
      <w:pPr>
        <w:pStyle w:val="tv213"/>
        <w:numPr>
          <w:ilvl w:val="0"/>
          <w:numId w:val="9"/>
        </w:numPr>
        <w:spacing w:before="120" w:beforeAutospacing="0" w:after="0" w:afterAutospacing="0"/>
        <w:ind w:left="0" w:firstLine="709"/>
        <w:jc w:val="both"/>
      </w:pPr>
      <w:r w:rsidRPr="005E2D56">
        <w:rPr>
          <w:color w:val="000000"/>
        </w:rPr>
        <w:t xml:space="preserve">Izstrādājot administratīvās atbildības regulējumu, pašvaldībai ir </w:t>
      </w:r>
      <w:r w:rsidRPr="005E2D56">
        <w:rPr>
          <w:color w:val="000000"/>
          <w:u w:val="single"/>
        </w:rPr>
        <w:t>jāpamato administratīvās atbildības noteikšanas nepieciešamība</w:t>
      </w:r>
      <w:r w:rsidRPr="005E2D56">
        <w:rPr>
          <w:color w:val="000000"/>
        </w:rPr>
        <w:t xml:space="preserve">. </w:t>
      </w:r>
      <w:r>
        <w:t>Tieslietu ministrija ir skaidrojusi, ka jāņem vērā administratīvā akta prioritātes principa ievērošana, proti, administratīvajā procesā radies jautājums ir risināms ar administratīvā procesa līdzekļiem.</w:t>
      </w:r>
      <w:r>
        <w:rPr>
          <w:rStyle w:val="FootnoteReference"/>
        </w:rPr>
        <w:footnoteReference w:id="16"/>
      </w:r>
    </w:p>
    <w:p w14:paraId="4CDBCAB4" w14:textId="77777777" w:rsidR="008A6FE3" w:rsidRDefault="008A6FE3" w:rsidP="0011359F">
      <w:pPr>
        <w:pStyle w:val="tv213"/>
        <w:numPr>
          <w:ilvl w:val="0"/>
          <w:numId w:val="9"/>
        </w:numPr>
        <w:spacing w:before="120" w:beforeAutospacing="0" w:after="0" w:afterAutospacing="0"/>
        <w:ind w:left="0" w:firstLine="709"/>
        <w:jc w:val="both"/>
      </w:pPr>
      <w:r w:rsidRPr="00B432E1">
        <w:t xml:space="preserve">Saskaņā ar </w:t>
      </w:r>
      <w:r w:rsidRPr="00A6594B">
        <w:t xml:space="preserve">Administratīvās atbildības likuma </w:t>
      </w:r>
      <w:r w:rsidRPr="00D307D4">
        <w:t>(turpmāk</w:t>
      </w:r>
      <w:r>
        <w:t> – </w:t>
      </w:r>
      <w:r w:rsidRPr="00D307D4">
        <w:t>AAL)</w:t>
      </w:r>
      <w:r>
        <w:t xml:space="preserve"> </w:t>
      </w:r>
      <w:r w:rsidRPr="00B432E1">
        <w:t>2.</w:t>
      </w:r>
      <w:r>
        <w:t> </w:t>
      </w:r>
      <w:r w:rsidRPr="00B432E1">
        <w:t>panta trešo daļu administratīvos pārkāpumus, par tiem piemērojamos sodus un amatpersonu kompetenci administratīvo pārkāpumu procesā iestādē, ievērojot šajā likumā paredzētos administratīvās atbildības pamatnoteikumus, nosaka attiecīgo nozari regulējošajos likumos un pašvaldību saistošajos noteikumos. Pašvaldību saistošajiem noteikumiem, kuros ir noteikta administratīvā atbildība par to pārkāpumiem, ir jāiekļaujas A</w:t>
      </w:r>
      <w:r>
        <w:t>AL</w:t>
      </w:r>
      <w:r w:rsidRPr="00B432E1">
        <w:t xml:space="preserve"> noteiktajā administratīvās atbildības sistēmā, no kuras izriet, ka </w:t>
      </w:r>
      <w:r w:rsidRPr="0083790E">
        <w:t>pašvaldības dome saistošajos noteikumos ir tiesīga paredzēt administratīvo atbildību par to pārkāpšanu tikai tad, ja atbildība par attiecīgajiem pārkāpumiem jau nav paredzēta nozari regulējošajos likumos.</w:t>
      </w:r>
    </w:p>
    <w:p w14:paraId="5B1A1216" w14:textId="5CA02329" w:rsidR="008A6FE3" w:rsidRDefault="008A6FE3" w:rsidP="0011359F">
      <w:pPr>
        <w:pStyle w:val="tv213"/>
        <w:numPr>
          <w:ilvl w:val="0"/>
          <w:numId w:val="9"/>
        </w:numPr>
        <w:spacing w:before="120" w:beforeAutospacing="0" w:after="0" w:afterAutospacing="0"/>
        <w:ind w:left="0" w:firstLine="709"/>
        <w:jc w:val="both"/>
      </w:pPr>
      <w:r>
        <w:t>Administratīvā soda apmēra noteikšanā pašvaldībām jāņem vērā AAL 16. panta trešā un septītā daļa.</w:t>
      </w:r>
    </w:p>
    <w:p w14:paraId="57F8E98E" w14:textId="77777777" w:rsidR="00BA2E00" w:rsidRPr="00BA2E00" w:rsidRDefault="00BA2E00" w:rsidP="0011359F">
      <w:pPr>
        <w:pStyle w:val="tv213"/>
        <w:spacing w:before="120" w:beforeAutospacing="0" w:after="0" w:afterAutospacing="0"/>
        <w:jc w:val="both"/>
      </w:pPr>
    </w:p>
    <w:p w14:paraId="6ED6C422" w14:textId="2DA60ECD" w:rsidR="00BF7ACF" w:rsidRPr="006D61DF" w:rsidRDefault="00BF7ACF" w:rsidP="0011359F">
      <w:pPr>
        <w:spacing w:before="120" w:after="0" w:line="240" w:lineRule="auto"/>
        <w:jc w:val="both"/>
        <w:rPr>
          <w:rFonts w:ascii="Times New Roman" w:hAnsi="Times New Roman" w:cs="Times New Roman"/>
          <w:b/>
          <w:bCs/>
          <w:sz w:val="24"/>
          <w:szCs w:val="24"/>
        </w:rPr>
      </w:pPr>
      <w:r w:rsidRPr="006D61DF">
        <w:rPr>
          <w:rFonts w:ascii="Times New Roman" w:hAnsi="Times New Roman" w:cs="Times New Roman"/>
          <w:b/>
          <w:bCs/>
          <w:sz w:val="24"/>
          <w:szCs w:val="24"/>
        </w:rPr>
        <w:t>Vēršam uzmanību, ka administratīvā atbildība</w:t>
      </w:r>
      <w:r w:rsidR="00ED46AB" w:rsidRPr="006D61DF">
        <w:rPr>
          <w:rFonts w:ascii="Times New Roman" w:hAnsi="Times New Roman" w:cs="Times New Roman"/>
          <w:b/>
          <w:bCs/>
          <w:sz w:val="24"/>
          <w:szCs w:val="24"/>
        </w:rPr>
        <w:t xml:space="preserve"> un pašvaldības kompetence</w:t>
      </w:r>
      <w:r w:rsidRPr="006D61DF">
        <w:rPr>
          <w:rFonts w:ascii="Times New Roman" w:hAnsi="Times New Roman" w:cs="Times New Roman"/>
          <w:b/>
          <w:bCs/>
          <w:sz w:val="24"/>
          <w:szCs w:val="24"/>
        </w:rPr>
        <w:t xml:space="preserve"> </w:t>
      </w:r>
      <w:r w:rsidR="00ED46AB" w:rsidRPr="006D61DF">
        <w:rPr>
          <w:rFonts w:ascii="Times New Roman" w:hAnsi="Times New Roman" w:cs="Times New Roman"/>
          <w:b/>
          <w:bCs/>
          <w:sz w:val="24"/>
          <w:szCs w:val="24"/>
        </w:rPr>
        <w:t xml:space="preserve">administratīvo pārkāpumu procesā </w:t>
      </w:r>
      <w:r w:rsidRPr="006D61DF">
        <w:rPr>
          <w:rFonts w:ascii="Times New Roman" w:hAnsi="Times New Roman" w:cs="Times New Roman"/>
          <w:b/>
          <w:bCs/>
          <w:sz w:val="24"/>
          <w:szCs w:val="24"/>
        </w:rPr>
        <w:t>par tirdzniecību publiskās vietās, jau ir paredzēta šādos nozares speciālajos normatīvajos aktos</w:t>
      </w:r>
      <w:r w:rsidR="00ED46AB" w:rsidRPr="006D61DF">
        <w:rPr>
          <w:rFonts w:ascii="Times New Roman" w:hAnsi="Times New Roman" w:cs="Times New Roman"/>
          <w:b/>
          <w:bCs/>
          <w:sz w:val="24"/>
          <w:szCs w:val="24"/>
        </w:rPr>
        <w:t>:</w:t>
      </w:r>
    </w:p>
    <w:p w14:paraId="402F2FC8" w14:textId="77777777" w:rsidR="00BF7ACF" w:rsidRPr="00BF7ACF" w:rsidRDefault="00BF7ACF" w:rsidP="0011359F">
      <w:pPr>
        <w:pStyle w:val="ListParagraph"/>
        <w:numPr>
          <w:ilvl w:val="0"/>
          <w:numId w:val="5"/>
        </w:numPr>
        <w:spacing w:before="120"/>
        <w:ind w:left="0" w:firstLine="0"/>
        <w:jc w:val="both"/>
        <w:rPr>
          <w:sz w:val="24"/>
          <w:szCs w:val="24"/>
        </w:rPr>
      </w:pPr>
      <w:r w:rsidRPr="00BF7ACF">
        <w:rPr>
          <w:b/>
          <w:bCs/>
          <w:sz w:val="24"/>
          <w:szCs w:val="24"/>
        </w:rPr>
        <w:t>Patērētāju tiesību aizsardzības likuma</w:t>
      </w:r>
      <w:r w:rsidRPr="00BF7ACF">
        <w:rPr>
          <w:sz w:val="24"/>
          <w:szCs w:val="24"/>
        </w:rPr>
        <w:t xml:space="preserve"> (turpmāk – PTAL) IX. nodaļa noteic administratīvos pārkāpumu veidus patērētāju tiesību aizsardzības, tirdzniecības un pakalpojumu sniegšanas jomā un kompetenci administratīvo pārkāpumu procesā. PTAL 37. pants nosauc tos tirdzniecības noteikumu pārkāpumus, par kuriem saskaņā ar šo likumu paredzēta administratīvā atbildība – p</w:t>
      </w:r>
      <w:r w:rsidRPr="00BF7ACF">
        <w:rPr>
          <w:i/>
          <w:sz w:val="24"/>
          <w:szCs w:val="24"/>
        </w:rPr>
        <w:t>ar samaksas par pirkumu vai pakalpojumu vai svara vai mēra nepareizu noteikšanu (37. panta pirmā daļa);</w:t>
      </w:r>
      <w:r w:rsidRPr="00BF7ACF">
        <w:rPr>
          <w:b/>
          <w:i/>
          <w:sz w:val="24"/>
          <w:szCs w:val="24"/>
        </w:rPr>
        <w:t xml:space="preserve"> </w:t>
      </w:r>
      <w:r w:rsidRPr="00BF7ACF">
        <w:rPr>
          <w:i/>
          <w:sz w:val="24"/>
          <w:szCs w:val="24"/>
        </w:rPr>
        <w:t>par tirdzniecību neatļautās vietās (37. panta ceturtā daļa);</w:t>
      </w:r>
      <w:r w:rsidRPr="00BF7ACF">
        <w:rPr>
          <w:b/>
          <w:i/>
          <w:sz w:val="24"/>
          <w:szCs w:val="24"/>
        </w:rPr>
        <w:t xml:space="preserve"> </w:t>
      </w:r>
      <w:r w:rsidRPr="00BF7ACF">
        <w:rPr>
          <w:i/>
          <w:sz w:val="24"/>
          <w:szCs w:val="24"/>
        </w:rPr>
        <w:t>par normatīvajos aktos noteiktās rakstveida informācijas par preci, pakalpojumu, ražotāju, pārdevēju vai pakalpojumu sniedzēju nenodrošināšanu vai par preču laišanu tirgū, piedāvāšanu vai pārdošanu bez normatīvajos aktos noteiktā marķējuma vai ar marķējumu, kurā sniegtā informācija vai kura izpildījums neatbilst normatīvo aktu prasībām (37. panta piektā daļa);</w:t>
      </w:r>
      <w:r w:rsidRPr="00BF7ACF">
        <w:rPr>
          <w:b/>
          <w:i/>
          <w:sz w:val="24"/>
          <w:szCs w:val="24"/>
        </w:rPr>
        <w:t xml:space="preserve"> </w:t>
      </w:r>
      <w:r w:rsidRPr="00BF7ACF">
        <w:rPr>
          <w:i/>
          <w:sz w:val="24"/>
          <w:szCs w:val="24"/>
        </w:rPr>
        <w:t>par tirdzniecības vai pakalpojumu sniegšanas noteikumu pārkāpšanu (37. panta sestā daļa);</w:t>
      </w:r>
      <w:r w:rsidRPr="00BF7ACF">
        <w:rPr>
          <w:b/>
          <w:i/>
          <w:sz w:val="24"/>
          <w:szCs w:val="24"/>
        </w:rPr>
        <w:t xml:space="preserve"> </w:t>
      </w:r>
      <w:r w:rsidRPr="00BF7ACF">
        <w:rPr>
          <w:i/>
          <w:sz w:val="24"/>
          <w:szCs w:val="24"/>
        </w:rPr>
        <w:t>par preces vai pakalpojuma cenas nenorādīšanu normatīvajos aktos noteiktajā kārtībā</w:t>
      </w:r>
      <w:r w:rsidRPr="00BF7ACF">
        <w:rPr>
          <w:sz w:val="24"/>
          <w:szCs w:val="24"/>
        </w:rPr>
        <w:t xml:space="preserve"> </w:t>
      </w:r>
      <w:r w:rsidRPr="00BF7ACF">
        <w:rPr>
          <w:i/>
          <w:sz w:val="24"/>
          <w:szCs w:val="24"/>
        </w:rPr>
        <w:t>(37.panta septītā daļa))</w:t>
      </w:r>
      <w:r w:rsidRPr="00BF7ACF">
        <w:rPr>
          <w:sz w:val="24"/>
          <w:szCs w:val="24"/>
        </w:rPr>
        <w:t>.</w:t>
      </w:r>
    </w:p>
    <w:p w14:paraId="6D48E6FE" w14:textId="77777777" w:rsidR="00BF7ACF" w:rsidRPr="00BF7ACF" w:rsidRDefault="00BF7ACF" w:rsidP="0011359F">
      <w:pPr>
        <w:pStyle w:val="ListParagraph"/>
        <w:spacing w:before="120"/>
        <w:ind w:left="0"/>
        <w:jc w:val="both"/>
        <w:rPr>
          <w:sz w:val="24"/>
          <w:szCs w:val="24"/>
        </w:rPr>
      </w:pPr>
      <w:r w:rsidRPr="73C9AFDC">
        <w:rPr>
          <w:sz w:val="24"/>
          <w:szCs w:val="24"/>
        </w:rPr>
        <w:t xml:space="preserve">Administratīvā pārkāpuma procesu par PTAL </w:t>
      </w:r>
      <w:hyperlink r:id="rId8" w:anchor="p37">
        <w:r w:rsidRPr="73C9AFDC">
          <w:rPr>
            <w:rStyle w:val="Hyperlink"/>
            <w:color w:val="auto"/>
            <w:sz w:val="24"/>
            <w:szCs w:val="24"/>
            <w:u w:val="none"/>
          </w:rPr>
          <w:t>37.</w:t>
        </w:r>
      </w:hyperlink>
      <w:r w:rsidRPr="73C9AFDC">
        <w:rPr>
          <w:rStyle w:val="Hyperlink"/>
          <w:color w:val="auto"/>
          <w:sz w:val="24"/>
          <w:szCs w:val="24"/>
          <w:u w:val="none"/>
        </w:rPr>
        <w:t> </w:t>
      </w:r>
      <w:r w:rsidRPr="73C9AFDC">
        <w:rPr>
          <w:sz w:val="24"/>
          <w:szCs w:val="24"/>
        </w:rPr>
        <w:t xml:space="preserve">panta pirmajā, otrajā, trešajā, ceturtajā un sestajā daļā minētajiem pārkāpumiem veic </w:t>
      </w:r>
      <w:r w:rsidRPr="73C9AFDC">
        <w:rPr>
          <w:b/>
          <w:bCs/>
          <w:sz w:val="24"/>
          <w:szCs w:val="24"/>
        </w:rPr>
        <w:t>pašvaldības policija</w:t>
      </w:r>
      <w:r w:rsidRPr="73C9AFDC">
        <w:rPr>
          <w:sz w:val="24"/>
          <w:szCs w:val="24"/>
        </w:rPr>
        <w:t xml:space="preserve"> </w:t>
      </w:r>
      <w:r w:rsidRPr="73C9AFDC">
        <w:rPr>
          <w:i/>
          <w:iCs/>
          <w:sz w:val="24"/>
          <w:szCs w:val="24"/>
        </w:rPr>
        <w:t>(38. panta ceturtā daļa)</w:t>
      </w:r>
      <w:r w:rsidRPr="73C9AFDC">
        <w:rPr>
          <w:sz w:val="24"/>
          <w:szCs w:val="24"/>
        </w:rPr>
        <w:t xml:space="preserve">; administratīvā pārkāpuma procesu par šā likuma </w:t>
      </w:r>
      <w:hyperlink r:id="rId9" w:anchor="p37">
        <w:r w:rsidRPr="73C9AFDC">
          <w:rPr>
            <w:rStyle w:val="Hyperlink"/>
            <w:color w:val="auto"/>
            <w:sz w:val="24"/>
            <w:szCs w:val="24"/>
            <w:u w:val="none"/>
          </w:rPr>
          <w:t>37.</w:t>
        </w:r>
      </w:hyperlink>
      <w:r w:rsidRPr="73C9AFDC">
        <w:rPr>
          <w:rStyle w:val="Hyperlink"/>
          <w:color w:val="auto"/>
          <w:sz w:val="24"/>
          <w:szCs w:val="24"/>
        </w:rPr>
        <w:t> </w:t>
      </w:r>
      <w:r w:rsidRPr="73C9AFDC">
        <w:rPr>
          <w:sz w:val="24"/>
          <w:szCs w:val="24"/>
        </w:rPr>
        <w:t xml:space="preserve">panta sestajā daļā minētajiem pārkāpumiem līdz administratīvā pārkāpuma lietas izskatīšanai veic </w:t>
      </w:r>
      <w:r w:rsidRPr="73C9AFDC">
        <w:rPr>
          <w:b/>
          <w:bCs/>
          <w:sz w:val="24"/>
          <w:szCs w:val="24"/>
        </w:rPr>
        <w:t>pašvaldības policija</w:t>
      </w:r>
      <w:r w:rsidRPr="73C9AFDC">
        <w:rPr>
          <w:sz w:val="24"/>
          <w:szCs w:val="24"/>
        </w:rPr>
        <w:t xml:space="preserve">, bet administratīvā pārkāpuma lietu izskata </w:t>
      </w:r>
      <w:r w:rsidRPr="73C9AFDC">
        <w:rPr>
          <w:b/>
          <w:bCs/>
          <w:sz w:val="24"/>
          <w:szCs w:val="24"/>
        </w:rPr>
        <w:t>pašvaldības administratīvā komisija vai apakškomisija</w:t>
      </w:r>
      <w:r w:rsidRPr="73C9AFDC">
        <w:rPr>
          <w:sz w:val="24"/>
          <w:szCs w:val="24"/>
        </w:rPr>
        <w:t xml:space="preserve"> </w:t>
      </w:r>
      <w:r w:rsidRPr="73C9AFDC">
        <w:rPr>
          <w:i/>
          <w:iCs/>
          <w:sz w:val="24"/>
          <w:szCs w:val="24"/>
        </w:rPr>
        <w:t>(38. panta piektā daļa)</w:t>
      </w:r>
      <w:r w:rsidRPr="73C9AFDC">
        <w:rPr>
          <w:sz w:val="24"/>
          <w:szCs w:val="24"/>
        </w:rPr>
        <w:t xml:space="preserve">; administratīvā pārkāpuma procesu par šā likuma </w:t>
      </w:r>
      <w:hyperlink r:id="rId10" w:anchor="p37">
        <w:r w:rsidRPr="73C9AFDC">
          <w:rPr>
            <w:rStyle w:val="Hyperlink"/>
            <w:color w:val="auto"/>
            <w:sz w:val="24"/>
            <w:szCs w:val="24"/>
            <w:u w:val="none"/>
          </w:rPr>
          <w:t>37.</w:t>
        </w:r>
      </w:hyperlink>
      <w:r w:rsidRPr="73C9AFDC">
        <w:rPr>
          <w:rStyle w:val="Hyperlink"/>
          <w:color w:val="auto"/>
          <w:sz w:val="24"/>
          <w:szCs w:val="24"/>
        </w:rPr>
        <w:t> </w:t>
      </w:r>
      <w:r w:rsidRPr="73C9AFDC">
        <w:rPr>
          <w:sz w:val="24"/>
          <w:szCs w:val="24"/>
        </w:rPr>
        <w:t xml:space="preserve">panta devītajā daļā minētajiem pārkāpumiem līdz administratīvā pārkāpuma lietas izskatīšanai veic arī Valsts policija vai pašvaldības policija, bet administratīvā pārkāpuma lietu izskata Patērētāju tiesību aizsardzības centrs </w:t>
      </w:r>
      <w:r w:rsidRPr="73C9AFDC">
        <w:rPr>
          <w:i/>
          <w:iCs/>
          <w:sz w:val="24"/>
          <w:szCs w:val="24"/>
        </w:rPr>
        <w:t>(38. panta sestā daļa)</w:t>
      </w:r>
      <w:r w:rsidRPr="73C9AFDC">
        <w:rPr>
          <w:sz w:val="24"/>
          <w:szCs w:val="24"/>
        </w:rPr>
        <w:t>.</w:t>
      </w:r>
    </w:p>
    <w:p w14:paraId="20D28839" w14:textId="4716EE86" w:rsidR="00BF7ACF" w:rsidRPr="00D679A1" w:rsidRDefault="00BF7ACF" w:rsidP="0011359F">
      <w:pPr>
        <w:pStyle w:val="ListParagraph"/>
        <w:suppressAutoHyphens w:val="0"/>
        <w:autoSpaceDN/>
        <w:spacing w:before="120"/>
        <w:ind w:left="0"/>
        <w:contextualSpacing/>
        <w:jc w:val="both"/>
        <w:textAlignment w:val="auto"/>
        <w:rPr>
          <w:sz w:val="24"/>
          <w:szCs w:val="24"/>
        </w:rPr>
      </w:pPr>
      <w:r w:rsidRPr="00BF7ACF">
        <w:rPr>
          <w:sz w:val="24"/>
          <w:szCs w:val="24"/>
        </w:rPr>
        <w:lastRenderedPageBreak/>
        <w:t>V</w:t>
      </w:r>
      <w:r>
        <w:rPr>
          <w:sz w:val="24"/>
          <w:szCs w:val="24"/>
        </w:rPr>
        <w:t>ienlaikus v</w:t>
      </w:r>
      <w:r w:rsidRPr="00BF7ACF">
        <w:rPr>
          <w:sz w:val="24"/>
          <w:szCs w:val="24"/>
        </w:rPr>
        <w:t>ēršam uzmanību, ka Tieslietu ministrija ir izsūtījusi vēstuli visām pašvaldībām</w:t>
      </w:r>
      <w:r w:rsidRPr="00BF7ACF">
        <w:rPr>
          <w:rStyle w:val="FootnoteReference"/>
          <w:sz w:val="24"/>
          <w:szCs w:val="24"/>
        </w:rPr>
        <w:footnoteReference w:id="17"/>
      </w:r>
      <w:r w:rsidRPr="00BF7ACF">
        <w:rPr>
          <w:sz w:val="24"/>
          <w:szCs w:val="24"/>
        </w:rPr>
        <w:t xml:space="preserve">, sniedzot viedokli par pašvaldību saistošajiem noteikumiem administratīvās atbildības jomā. Tieslietu ministrija vērsa uzmanību, ka </w:t>
      </w:r>
      <w:r w:rsidRPr="00BF7ACF">
        <w:rPr>
          <w:color w:val="000000"/>
          <w:sz w:val="24"/>
          <w:szCs w:val="24"/>
        </w:rPr>
        <w:t xml:space="preserve">Administratīvās atbildības likuma 2. panta ceturtā daļa noteic, ka pašvaldību dome ir tiesīga izdot saistošos noteikumus, paredzot administratīvo atbildību par to pārkāpšanu, likuma "Par pašvaldību" noteiktajos gadījumos. Likumu "Par pašvaldību" aizstājis Pašvaldību likums, kurš stājās spēkā 2023. gada 1. janvārī. Tiesības pašvaldības saistošajos noteikumos regulēt administratīvās sodīšanas jautājumus ir pakārtotas Pašvaldību likuma regulējumam. Pašvaldību likuma 45. panta pirmā un otrā daļa noteic jautājumu loku, kuros dome ir tiesīga izdot saistošos noteikumus, paredzot administratīvo atbildību par to pārkāpšanu, ja likumos nav noteikts citādi. Izstrādājot administratīvās atbildības regulējumu, pašvaldībai ir </w:t>
      </w:r>
      <w:r w:rsidRPr="00BF7ACF">
        <w:rPr>
          <w:color w:val="000000"/>
          <w:sz w:val="24"/>
          <w:szCs w:val="24"/>
          <w:u w:val="single"/>
        </w:rPr>
        <w:t>jāpamato administratīvās atbildības noteikšanas nepieciešamība</w:t>
      </w:r>
      <w:r w:rsidRPr="00BF7ACF">
        <w:rPr>
          <w:color w:val="000000"/>
          <w:sz w:val="24"/>
          <w:szCs w:val="24"/>
        </w:rPr>
        <w:t xml:space="preserve">. </w:t>
      </w:r>
      <w:r w:rsidRPr="00BF7ACF">
        <w:rPr>
          <w:sz w:val="24"/>
          <w:szCs w:val="24"/>
        </w:rPr>
        <w:t>Tieslietu ministrija vēstulē noradīja, ka jāņem vērā administratīvā akta prioritātes principa ievērošana, proti, administratīvajā procesā radies jautājums ir risināms ar administratīvā procesa līdzekļiem.</w:t>
      </w:r>
      <w:r w:rsidRPr="00BF7ACF">
        <w:rPr>
          <w:rStyle w:val="FootnoteReference"/>
          <w:sz w:val="24"/>
          <w:szCs w:val="24"/>
        </w:rPr>
        <w:footnoteReference w:id="18"/>
      </w:r>
      <w:r w:rsidRPr="00BF7ACF">
        <w:rPr>
          <w:sz w:val="24"/>
          <w:szCs w:val="24"/>
        </w:rPr>
        <w:t xml:space="preserve"> Piemēram, nedrīkst paredzēt administratīvo atbildību par tirdzniecības atļaujā (administratīvajā aktā) noteikto prasību pārkāpšanu.</w:t>
      </w:r>
    </w:p>
    <w:p w14:paraId="1A45FFCB" w14:textId="0A72C081" w:rsidR="00BF7ACF" w:rsidRPr="00BF7ACF" w:rsidRDefault="00BF7ACF" w:rsidP="00D679A1">
      <w:pPr>
        <w:spacing w:after="0" w:line="240" w:lineRule="auto"/>
        <w:jc w:val="both"/>
        <w:rPr>
          <w:rFonts w:ascii="Times New Roman" w:hAnsi="Times New Roman" w:cs="Times New Roman"/>
          <w:color w:val="000000"/>
          <w:sz w:val="24"/>
          <w:szCs w:val="24"/>
        </w:rPr>
      </w:pPr>
    </w:p>
    <w:p w14:paraId="47C0C68D" w14:textId="145A0B32" w:rsidR="00BF7ACF" w:rsidRPr="00BF7ACF" w:rsidRDefault="00BF7ACF" w:rsidP="4EAE0571">
      <w:pPr>
        <w:spacing w:after="0" w:line="240" w:lineRule="auto"/>
        <w:jc w:val="both"/>
        <w:rPr>
          <w:rFonts w:ascii="Times New Roman" w:hAnsi="Times New Roman" w:cs="Times New Roman"/>
          <w:color w:val="000000" w:themeColor="text1"/>
          <w:sz w:val="24"/>
          <w:szCs w:val="24"/>
        </w:rPr>
      </w:pPr>
    </w:p>
    <w:p w14:paraId="498DF2E1" w14:textId="4085E3C5" w:rsidR="00BF7ACF" w:rsidRPr="0011359F" w:rsidRDefault="00BF7ACF" w:rsidP="00D679A1">
      <w:pPr>
        <w:pStyle w:val="ListParagraph"/>
        <w:ind w:left="0"/>
        <w:jc w:val="both"/>
        <w:rPr>
          <w:sz w:val="20"/>
          <w:szCs w:val="20"/>
        </w:rPr>
      </w:pPr>
      <w:r w:rsidRPr="0011359F">
        <w:rPr>
          <w:sz w:val="20"/>
          <w:szCs w:val="20"/>
        </w:rPr>
        <w:t xml:space="preserve">Vadlīnijas aktualizētas </w:t>
      </w:r>
      <w:r w:rsidR="00E1407E" w:rsidRPr="0011359F">
        <w:rPr>
          <w:sz w:val="20"/>
          <w:szCs w:val="20"/>
        </w:rPr>
        <w:t>1</w:t>
      </w:r>
      <w:r w:rsidR="00E02A85">
        <w:rPr>
          <w:sz w:val="20"/>
          <w:szCs w:val="20"/>
        </w:rPr>
        <w:t>7</w:t>
      </w:r>
      <w:r w:rsidR="00E1407E" w:rsidRPr="0011359F">
        <w:rPr>
          <w:sz w:val="20"/>
          <w:szCs w:val="20"/>
        </w:rPr>
        <w:t>.12.2025.</w:t>
      </w:r>
    </w:p>
    <w:p w14:paraId="275670B6" w14:textId="5A9C9D17" w:rsidR="00BF7ACF" w:rsidRPr="0011359F" w:rsidRDefault="00BF7ACF" w:rsidP="4EAE0571">
      <w:pPr>
        <w:pStyle w:val="xxmsonormal"/>
        <w:shd w:val="clear" w:color="auto" w:fill="FFFFFF" w:themeFill="background1"/>
        <w:rPr>
          <w:color w:val="000000"/>
          <w:sz w:val="20"/>
          <w:szCs w:val="20"/>
        </w:rPr>
      </w:pPr>
    </w:p>
    <w:p w14:paraId="3D5D3CDA" w14:textId="5ADEBD2F" w:rsidR="00E5748B" w:rsidRPr="0011359F" w:rsidRDefault="00B041C1" w:rsidP="00D679A1">
      <w:pPr>
        <w:pStyle w:val="xxmsonormal"/>
        <w:shd w:val="clear" w:color="auto" w:fill="FFFFFF"/>
        <w:rPr>
          <w:color w:val="000000"/>
          <w:sz w:val="20"/>
          <w:szCs w:val="20"/>
        </w:rPr>
      </w:pPr>
      <w:r w:rsidRPr="0011359F">
        <w:rPr>
          <w:color w:val="000000"/>
          <w:sz w:val="20"/>
          <w:szCs w:val="20"/>
        </w:rPr>
        <w:t>Kontaktinformācija:</w:t>
      </w:r>
    </w:p>
    <w:p w14:paraId="3A4C8726" w14:textId="77777777" w:rsidR="006C09FC" w:rsidRPr="0011359F" w:rsidRDefault="006C09FC" w:rsidP="006C09FC">
      <w:pPr>
        <w:pStyle w:val="xxmsonormal"/>
        <w:shd w:val="clear" w:color="auto" w:fill="FFFFFF"/>
        <w:rPr>
          <w:rFonts w:ascii="Calibri" w:hAnsi="Calibri" w:cs="Calibri"/>
          <w:color w:val="000000"/>
          <w:sz w:val="20"/>
          <w:szCs w:val="20"/>
        </w:rPr>
      </w:pPr>
      <w:bookmarkStart w:id="6" w:name="_Hlk215147335"/>
      <w:r w:rsidRPr="0011359F">
        <w:rPr>
          <w:color w:val="000000"/>
          <w:sz w:val="20"/>
          <w:szCs w:val="20"/>
        </w:rPr>
        <w:t>Sabīna Liepa, Pašvaldību departamenta direktora vietniece – Pašvaldību pārraudzības nodaļas vadītāja</w:t>
      </w:r>
    </w:p>
    <w:p w14:paraId="24E990CD" w14:textId="77777777" w:rsidR="006C09FC" w:rsidRPr="0011359F" w:rsidRDefault="006C09FC" w:rsidP="006C09FC">
      <w:pPr>
        <w:pStyle w:val="ListParagraph"/>
        <w:ind w:left="0"/>
        <w:jc w:val="both"/>
        <w:rPr>
          <w:color w:val="000000"/>
          <w:sz w:val="20"/>
          <w:szCs w:val="20"/>
        </w:rPr>
      </w:pPr>
      <w:hyperlink r:id="rId11" w:history="1">
        <w:r w:rsidRPr="0011359F">
          <w:rPr>
            <w:rStyle w:val="Hyperlink"/>
            <w:sz w:val="20"/>
            <w:szCs w:val="20"/>
          </w:rPr>
          <w:t>sabina.liepa@varam.gov.lv</w:t>
        </w:r>
      </w:hyperlink>
      <w:r w:rsidRPr="0011359F">
        <w:rPr>
          <w:color w:val="000000"/>
          <w:sz w:val="20"/>
          <w:szCs w:val="20"/>
        </w:rPr>
        <w:t>, tālr. 67026934</w:t>
      </w:r>
    </w:p>
    <w:p w14:paraId="2F64D3B4" w14:textId="77777777" w:rsidR="006C09FC" w:rsidRPr="0011359F" w:rsidRDefault="006C09FC" w:rsidP="006C09FC">
      <w:pPr>
        <w:pStyle w:val="ListParagraph"/>
        <w:ind w:left="0"/>
        <w:jc w:val="both"/>
        <w:rPr>
          <w:color w:val="000000"/>
          <w:sz w:val="20"/>
          <w:szCs w:val="20"/>
        </w:rPr>
      </w:pPr>
      <w:r w:rsidRPr="0011359F">
        <w:rPr>
          <w:color w:val="000000"/>
          <w:sz w:val="20"/>
          <w:szCs w:val="20"/>
        </w:rPr>
        <w:t>Elīna Janova, Pašvaldību departamenta Pašvaldību pārraudzības nodaļas vecākā eksperte</w:t>
      </w:r>
    </w:p>
    <w:p w14:paraId="4A1A61F4" w14:textId="77777777" w:rsidR="006C09FC" w:rsidRPr="0011359F" w:rsidRDefault="006C09FC" w:rsidP="006C09FC">
      <w:pPr>
        <w:pStyle w:val="ListParagraph"/>
        <w:ind w:left="0"/>
        <w:jc w:val="both"/>
        <w:rPr>
          <w:color w:val="000000"/>
          <w:sz w:val="20"/>
          <w:szCs w:val="20"/>
        </w:rPr>
      </w:pPr>
      <w:hyperlink r:id="rId12" w:history="1">
        <w:r w:rsidRPr="0011359F">
          <w:rPr>
            <w:rStyle w:val="Hyperlink"/>
            <w:sz w:val="20"/>
            <w:szCs w:val="20"/>
          </w:rPr>
          <w:t>elina.janova@varam.gov.lv</w:t>
        </w:r>
      </w:hyperlink>
      <w:r w:rsidRPr="0011359F">
        <w:rPr>
          <w:color w:val="000000"/>
          <w:sz w:val="20"/>
          <w:szCs w:val="20"/>
        </w:rPr>
        <w:t xml:space="preserve"> , tālr. 67026927</w:t>
      </w:r>
    </w:p>
    <w:p w14:paraId="712CA501" w14:textId="77777777" w:rsidR="006C09FC" w:rsidRPr="0011359F" w:rsidRDefault="006C09FC" w:rsidP="006C09FC">
      <w:pPr>
        <w:pStyle w:val="ListParagraph"/>
        <w:ind w:left="0"/>
        <w:jc w:val="both"/>
        <w:rPr>
          <w:color w:val="000000"/>
          <w:sz w:val="20"/>
          <w:szCs w:val="20"/>
        </w:rPr>
      </w:pPr>
      <w:r w:rsidRPr="0011359F">
        <w:rPr>
          <w:color w:val="000000"/>
          <w:sz w:val="20"/>
          <w:szCs w:val="20"/>
        </w:rPr>
        <w:t>Vineta Stolere, Pašvaldību departamenta Pašvaldību pārraudzības nodaļas vecākā eksperte</w:t>
      </w:r>
    </w:p>
    <w:p w14:paraId="20EE4367" w14:textId="3A40332F" w:rsidR="007E35ED" w:rsidRPr="0011359F" w:rsidRDefault="006C09FC" w:rsidP="0011359F">
      <w:pPr>
        <w:pStyle w:val="ListParagraph"/>
        <w:ind w:left="0"/>
        <w:jc w:val="both"/>
        <w:rPr>
          <w:sz w:val="20"/>
          <w:szCs w:val="20"/>
        </w:rPr>
      </w:pPr>
      <w:hyperlink r:id="rId13" w:history="1">
        <w:r w:rsidRPr="0011359F">
          <w:rPr>
            <w:rStyle w:val="Hyperlink"/>
            <w:sz w:val="20"/>
            <w:szCs w:val="20"/>
          </w:rPr>
          <w:t>vineta.stolere@varam.gov.lv</w:t>
        </w:r>
      </w:hyperlink>
      <w:r w:rsidRPr="0011359F">
        <w:rPr>
          <w:color w:val="000000"/>
          <w:sz w:val="20"/>
          <w:szCs w:val="20"/>
        </w:rPr>
        <w:t xml:space="preserve"> , tālr. 67026948</w:t>
      </w:r>
      <w:bookmarkEnd w:id="6"/>
    </w:p>
    <w:sectPr w:rsidR="007E35ED" w:rsidRPr="0011359F" w:rsidSect="00BF7A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E6C8D" w14:textId="77777777" w:rsidR="004143E7" w:rsidRDefault="004143E7" w:rsidP="00BF7ACF">
      <w:pPr>
        <w:spacing w:after="0" w:line="240" w:lineRule="auto"/>
      </w:pPr>
      <w:r>
        <w:separator/>
      </w:r>
    </w:p>
  </w:endnote>
  <w:endnote w:type="continuationSeparator" w:id="0">
    <w:p w14:paraId="137AF767" w14:textId="77777777" w:rsidR="004143E7" w:rsidRDefault="004143E7" w:rsidP="00BF7ACF">
      <w:pPr>
        <w:spacing w:after="0" w:line="240" w:lineRule="auto"/>
      </w:pPr>
      <w:r>
        <w:continuationSeparator/>
      </w:r>
    </w:p>
  </w:endnote>
  <w:endnote w:type="continuationNotice" w:id="1">
    <w:p w14:paraId="7EC1E734" w14:textId="77777777" w:rsidR="004143E7" w:rsidRDefault="00414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B387" w14:textId="77777777" w:rsidR="004143E7" w:rsidRDefault="004143E7" w:rsidP="00BF7ACF">
      <w:pPr>
        <w:spacing w:after="0" w:line="240" w:lineRule="auto"/>
      </w:pPr>
      <w:r>
        <w:separator/>
      </w:r>
    </w:p>
  </w:footnote>
  <w:footnote w:type="continuationSeparator" w:id="0">
    <w:p w14:paraId="541A2489" w14:textId="77777777" w:rsidR="004143E7" w:rsidRDefault="004143E7" w:rsidP="00BF7ACF">
      <w:pPr>
        <w:spacing w:after="0" w:line="240" w:lineRule="auto"/>
      </w:pPr>
      <w:r>
        <w:continuationSeparator/>
      </w:r>
    </w:p>
  </w:footnote>
  <w:footnote w:type="continuationNotice" w:id="1">
    <w:p w14:paraId="1DCFDBCF" w14:textId="77777777" w:rsidR="004143E7" w:rsidRDefault="004143E7">
      <w:pPr>
        <w:spacing w:after="0" w:line="240" w:lineRule="auto"/>
      </w:pPr>
    </w:p>
  </w:footnote>
  <w:footnote w:id="2">
    <w:p w14:paraId="547E7B36" w14:textId="77777777" w:rsidR="007332C5" w:rsidRDefault="007332C5" w:rsidP="007332C5">
      <w:pPr>
        <w:pStyle w:val="FootnoteText"/>
        <w:rPr>
          <w:rFonts w:eastAsiaTheme="minorEastAsia"/>
        </w:rPr>
      </w:pPr>
      <w:r>
        <w:rPr>
          <w:rStyle w:val="FootnoteReference"/>
        </w:rPr>
        <w:footnoteRef/>
      </w:r>
      <w:r>
        <w:t> Skat. ministrijas metodisko materiālu “</w:t>
      </w:r>
      <w:hyperlink r:id="rId1" w:tooltip="Pašvaldības saistošo noteikumu izdošanas pilnvarojums" w:history="1">
        <w:r>
          <w:rPr>
            <w:rStyle w:val="Hyperlink"/>
          </w:rPr>
          <w:t>Pašvaldības saistošo noteikumu izdošanas pilnvarojums</w:t>
        </w:r>
      </w:hyperlink>
      <w:r>
        <w:t xml:space="preserve">”, pieejams šeit: </w:t>
      </w:r>
      <w:hyperlink r:id="rId2" w:history="1">
        <w:r>
          <w:rPr>
            <w:rStyle w:val="Hyperlink"/>
          </w:rPr>
          <w:t>https://www.varam.gov.lv/lv/saistoso-noteikumu-izstrade</w:t>
        </w:r>
      </w:hyperlink>
      <w:r>
        <w:rPr>
          <w:rStyle w:val="Hyperlink"/>
        </w:rPr>
        <w:t>;</w:t>
      </w:r>
    </w:p>
  </w:footnote>
  <w:footnote w:id="3">
    <w:p w14:paraId="54433A2C" w14:textId="35266A71" w:rsidR="00BF7ACF" w:rsidRDefault="00BF7ACF" w:rsidP="00BF7ACF">
      <w:pPr>
        <w:pStyle w:val="FootnoteText"/>
      </w:pPr>
      <w:r>
        <w:rPr>
          <w:rStyle w:val="FootnoteReference"/>
        </w:rPr>
        <w:footnoteRef/>
      </w:r>
      <w:r w:rsidR="00856A92">
        <w:t> MK n</w:t>
      </w:r>
      <w:r>
        <w:t>oteikumu Nr.</w:t>
      </w:r>
      <w:r w:rsidR="00FD0FC5">
        <w:t> </w:t>
      </w:r>
      <w:r>
        <w:t>440 2.1.</w:t>
      </w:r>
      <w:r w:rsidR="00FD0FC5">
        <w:t> </w:t>
      </w:r>
      <w:r>
        <w:t>apakšpunkts</w:t>
      </w:r>
      <w:r w:rsidR="0011359F">
        <w:t>;</w:t>
      </w:r>
    </w:p>
  </w:footnote>
  <w:footnote w:id="4">
    <w:p w14:paraId="321B956F" w14:textId="1DCE52E9" w:rsidR="00BF7ACF" w:rsidRDefault="00BF7ACF" w:rsidP="00BF7ACF">
      <w:pPr>
        <w:pStyle w:val="FootnoteText"/>
      </w:pPr>
      <w:r>
        <w:rPr>
          <w:rStyle w:val="FootnoteReference"/>
        </w:rPr>
        <w:footnoteRef/>
      </w:r>
      <w:r w:rsidR="00856A92">
        <w:t> </w:t>
      </w:r>
      <w:r w:rsidR="00FD0FC5">
        <w:t xml:space="preserve">turpat, </w:t>
      </w:r>
      <w:r>
        <w:t>2.4.</w:t>
      </w:r>
      <w:r w:rsidR="00FD0FC5">
        <w:t> </w:t>
      </w:r>
      <w:r>
        <w:t>apakšpunkts</w:t>
      </w:r>
      <w:r w:rsidR="0011359F">
        <w:t>;</w:t>
      </w:r>
    </w:p>
  </w:footnote>
  <w:footnote w:id="5">
    <w:p w14:paraId="674088EE" w14:textId="0F4F70AA" w:rsidR="00BF7ACF" w:rsidRDefault="00BF7ACF" w:rsidP="00BF7ACF">
      <w:pPr>
        <w:pStyle w:val="FootnoteText"/>
      </w:pPr>
      <w:r>
        <w:rPr>
          <w:rStyle w:val="FootnoteReference"/>
        </w:rPr>
        <w:footnoteRef/>
      </w:r>
      <w:r w:rsidR="00856A92">
        <w:t> </w:t>
      </w:r>
      <w:r w:rsidR="00FD0FC5">
        <w:t>turpat,</w:t>
      </w:r>
      <w:r>
        <w:t xml:space="preserve"> 2.5.</w:t>
      </w:r>
      <w:r w:rsidR="00FD0FC5">
        <w:t> </w:t>
      </w:r>
      <w:r>
        <w:t>apakšpunkts</w:t>
      </w:r>
      <w:r w:rsidR="0011359F">
        <w:t>;</w:t>
      </w:r>
    </w:p>
  </w:footnote>
  <w:footnote w:id="6">
    <w:p w14:paraId="31D208D9" w14:textId="64413485" w:rsidR="00BF7ACF" w:rsidRDefault="00BF7ACF" w:rsidP="00BF7ACF">
      <w:pPr>
        <w:pStyle w:val="FootnoteText"/>
      </w:pPr>
      <w:r>
        <w:rPr>
          <w:rStyle w:val="FootnoteReference"/>
        </w:rPr>
        <w:footnoteRef/>
      </w:r>
      <w:r w:rsidR="00856A92">
        <w:t> </w:t>
      </w:r>
      <w:r w:rsidR="0011359F">
        <w:t xml:space="preserve">MK noteikumu Nr. 440 </w:t>
      </w:r>
      <w:r>
        <w:t>8.</w:t>
      </w:r>
      <w:r w:rsidR="00FD0FC5">
        <w:t xml:space="preserve"> un</w:t>
      </w:r>
      <w:r>
        <w:t xml:space="preserve"> 9.</w:t>
      </w:r>
      <w:r w:rsidR="00FD0FC5">
        <w:t> </w:t>
      </w:r>
      <w:r>
        <w:t>punkts</w:t>
      </w:r>
      <w:r w:rsidR="0011359F">
        <w:t>;</w:t>
      </w:r>
    </w:p>
  </w:footnote>
  <w:footnote w:id="7">
    <w:p w14:paraId="61AA465F" w14:textId="0AF3C6B1" w:rsidR="00BF7ACF" w:rsidRDefault="00BF7ACF" w:rsidP="00BF7ACF">
      <w:pPr>
        <w:pStyle w:val="FootnoteText"/>
      </w:pPr>
      <w:r>
        <w:rPr>
          <w:rStyle w:val="FootnoteReference"/>
        </w:rPr>
        <w:footnoteRef/>
      </w:r>
      <w:r w:rsidR="00856A92">
        <w:t> </w:t>
      </w:r>
      <w:r w:rsidR="002621B5">
        <w:t xml:space="preserve">turpat, </w:t>
      </w:r>
      <w:r>
        <w:t>21.</w:t>
      </w:r>
      <w:r>
        <w:rPr>
          <w:vertAlign w:val="superscript"/>
        </w:rPr>
        <w:t>1</w:t>
      </w:r>
      <w:r w:rsidR="005F3234">
        <w:rPr>
          <w:vertAlign w:val="superscript"/>
        </w:rPr>
        <w:t> </w:t>
      </w:r>
      <w:r>
        <w:t>punkts</w:t>
      </w:r>
      <w:r w:rsidR="002621B5">
        <w:t>;</w:t>
      </w:r>
    </w:p>
  </w:footnote>
  <w:footnote w:id="8">
    <w:p w14:paraId="5C5A86AC" w14:textId="451A2DFF" w:rsidR="00BF7ACF" w:rsidRDefault="00BF7ACF" w:rsidP="00BF7ACF">
      <w:pPr>
        <w:pStyle w:val="FootnoteText"/>
      </w:pPr>
      <w:r>
        <w:rPr>
          <w:rStyle w:val="FootnoteReference"/>
        </w:rPr>
        <w:footnoteRef/>
      </w:r>
      <w:r w:rsidR="00856A92">
        <w:t> </w:t>
      </w:r>
      <w:r w:rsidR="005F3234">
        <w:t xml:space="preserve">turpat, </w:t>
      </w:r>
      <w:r>
        <w:t>15.8.</w:t>
      </w:r>
      <w:r w:rsidR="005F3234">
        <w:t xml:space="preserve"> un</w:t>
      </w:r>
      <w:r>
        <w:t xml:space="preserve"> 19.7.</w:t>
      </w:r>
      <w:r w:rsidR="005F3234">
        <w:t> </w:t>
      </w:r>
      <w:r>
        <w:t>apakšpunkts</w:t>
      </w:r>
      <w:r w:rsidR="002621B5">
        <w:t>;</w:t>
      </w:r>
    </w:p>
  </w:footnote>
  <w:footnote w:id="9">
    <w:p w14:paraId="17ED5E5C" w14:textId="4F480D8E" w:rsidR="00BF7ACF" w:rsidRDefault="00BF7ACF" w:rsidP="00BF7ACF">
      <w:pPr>
        <w:pStyle w:val="FootnoteText"/>
      </w:pPr>
      <w:r>
        <w:rPr>
          <w:rStyle w:val="FootnoteReference"/>
        </w:rPr>
        <w:footnoteRef/>
      </w:r>
      <w:r w:rsidR="00856A92">
        <w:t> </w:t>
      </w:r>
      <w:r w:rsidR="002621B5">
        <w:t>MK noteikumu Nr. 440</w:t>
      </w:r>
      <w:r w:rsidR="005F3234">
        <w:t xml:space="preserve"> </w:t>
      </w:r>
      <w:r>
        <w:t>26.9.</w:t>
      </w:r>
      <w:r w:rsidR="005F3234">
        <w:t> </w:t>
      </w:r>
      <w:r>
        <w:t>apakšpunkts</w:t>
      </w:r>
      <w:r w:rsidR="008E2778">
        <w:t>;</w:t>
      </w:r>
    </w:p>
  </w:footnote>
  <w:footnote w:id="10">
    <w:p w14:paraId="0849BC27" w14:textId="1A3CD269" w:rsidR="00BF7ACF" w:rsidRDefault="00BF7ACF" w:rsidP="00BF7ACF">
      <w:pPr>
        <w:pStyle w:val="FootnoteText"/>
      </w:pPr>
      <w:r>
        <w:rPr>
          <w:rStyle w:val="FootnoteReference"/>
        </w:rPr>
        <w:footnoteRef/>
      </w:r>
      <w:r w:rsidR="00856A92">
        <w:t> </w:t>
      </w:r>
      <w:r>
        <w:t>Ceļu satiksmes likuma 40.</w:t>
      </w:r>
      <w:r w:rsidR="005F3234">
        <w:t> </w:t>
      </w:r>
      <w:r>
        <w:t>panta pirmā daļa</w:t>
      </w:r>
      <w:r w:rsidR="008E2778">
        <w:t>;</w:t>
      </w:r>
    </w:p>
  </w:footnote>
  <w:footnote w:id="11">
    <w:p w14:paraId="0FC3D7A6" w14:textId="2A60C71C" w:rsidR="00BF7ACF" w:rsidRDefault="00BF7ACF" w:rsidP="00BF7ACF">
      <w:pPr>
        <w:pStyle w:val="FootnoteText"/>
      </w:pPr>
      <w:r>
        <w:rPr>
          <w:rStyle w:val="FootnoteReference"/>
        </w:rPr>
        <w:footnoteRef/>
      </w:r>
      <w:r w:rsidR="00856A92">
        <w:t> MK n</w:t>
      </w:r>
      <w:r>
        <w:t>oteikumu Nr.</w:t>
      </w:r>
      <w:r w:rsidR="005F3234">
        <w:t> </w:t>
      </w:r>
      <w:r>
        <w:t>440 8.</w:t>
      </w:r>
      <w:r>
        <w:rPr>
          <w:vertAlign w:val="superscript"/>
        </w:rPr>
        <w:t>1</w:t>
      </w:r>
      <w:r w:rsidR="005F3234">
        <w:t xml:space="preserve"> un</w:t>
      </w:r>
      <w:r>
        <w:t xml:space="preserve"> 9.</w:t>
      </w:r>
      <w:r w:rsidR="005F3234">
        <w:t> </w:t>
      </w:r>
      <w:r>
        <w:t>punkts</w:t>
      </w:r>
      <w:r w:rsidR="008E2778">
        <w:t>;</w:t>
      </w:r>
    </w:p>
  </w:footnote>
  <w:footnote w:id="12">
    <w:p w14:paraId="6734A69C" w14:textId="7F4DFC9D" w:rsidR="00BF7ACF" w:rsidRDefault="00BF7ACF" w:rsidP="00BF7ACF">
      <w:pPr>
        <w:pStyle w:val="FootnoteText"/>
      </w:pPr>
      <w:r>
        <w:rPr>
          <w:rStyle w:val="FootnoteReference"/>
        </w:rPr>
        <w:footnoteRef/>
      </w:r>
      <w:r w:rsidR="00856A92">
        <w:t> </w:t>
      </w:r>
      <w:r w:rsidR="005F3234">
        <w:t xml:space="preserve">turpat, </w:t>
      </w:r>
      <w:r>
        <w:t>39.</w:t>
      </w:r>
      <w:r w:rsidR="005F3234">
        <w:t> </w:t>
      </w:r>
      <w:r>
        <w:t>punkts</w:t>
      </w:r>
      <w:r w:rsidR="007D35F0">
        <w:t>;</w:t>
      </w:r>
    </w:p>
  </w:footnote>
  <w:footnote w:id="13">
    <w:p w14:paraId="69E8AE6C" w14:textId="6DE11555" w:rsidR="00BF7ACF" w:rsidRDefault="00BF7ACF" w:rsidP="00BF7ACF">
      <w:pPr>
        <w:pStyle w:val="FootnoteText"/>
      </w:pPr>
      <w:r>
        <w:rPr>
          <w:rStyle w:val="FootnoteReference"/>
        </w:rPr>
        <w:footnoteRef/>
      </w:r>
      <w:r w:rsidR="00856A92">
        <w:t> </w:t>
      </w:r>
      <w:r w:rsidR="005F3234">
        <w:t xml:space="preserve">turpat, </w:t>
      </w:r>
      <w:r>
        <w:t>43.</w:t>
      </w:r>
      <w:r w:rsidR="005F3234">
        <w:t xml:space="preserve"> un</w:t>
      </w:r>
      <w:r>
        <w:t xml:space="preserve"> 44.</w:t>
      </w:r>
      <w:r w:rsidR="005F3234">
        <w:t> </w:t>
      </w:r>
      <w:r>
        <w:t>punkts</w:t>
      </w:r>
      <w:r w:rsidR="007D35F0">
        <w:t>;</w:t>
      </w:r>
    </w:p>
  </w:footnote>
  <w:footnote w:id="14">
    <w:p w14:paraId="37BAA5C4" w14:textId="14B50358" w:rsidR="008A6FE3" w:rsidRDefault="008A6FE3" w:rsidP="008A6FE3">
      <w:pPr>
        <w:pStyle w:val="FootnoteText"/>
      </w:pPr>
      <w:r>
        <w:rPr>
          <w:rStyle w:val="FootnoteReference"/>
        </w:rPr>
        <w:footnoteRef/>
      </w:r>
      <w:r>
        <w:t> </w:t>
      </w:r>
      <w:r w:rsidR="007D35F0">
        <w:t>v</w:t>
      </w:r>
      <w:r>
        <w:t>iedoklis pausts Tieslietu ministrijas 2023. gada 1. februāra vēstule Nr. 1-17/356</w:t>
      </w:r>
      <w:r w:rsidR="008E2778">
        <w:t>;</w:t>
      </w:r>
    </w:p>
  </w:footnote>
  <w:footnote w:id="15">
    <w:p w14:paraId="0E76227A" w14:textId="5DC34327" w:rsidR="008A6FE3" w:rsidRDefault="008A6FE3" w:rsidP="008A6FE3">
      <w:pPr>
        <w:pStyle w:val="FootnoteText"/>
      </w:pPr>
      <w:r>
        <w:rPr>
          <w:rStyle w:val="FootnoteReference"/>
        </w:rPr>
        <w:footnoteRef/>
      </w:r>
      <w:r w:rsidR="0011359F">
        <w:t> </w:t>
      </w:r>
      <w:r w:rsidRPr="00485BF4">
        <w:t>Pašvaldību likuma 45.</w:t>
      </w:r>
      <w:r>
        <w:t> </w:t>
      </w:r>
      <w:r w:rsidRPr="00485BF4">
        <w:t xml:space="preserve">panta otrās daļas </w:t>
      </w:r>
      <w:r w:rsidR="00BA2E00">
        <w:t>2</w:t>
      </w:r>
      <w:r w:rsidRPr="00485BF4">
        <w:t>.</w:t>
      </w:r>
      <w:r>
        <w:t> </w:t>
      </w:r>
      <w:r w:rsidRPr="00485BF4">
        <w:t>punkt</w:t>
      </w:r>
      <w:r>
        <w:t>s</w:t>
      </w:r>
      <w:r w:rsidR="008E2778">
        <w:t>;</w:t>
      </w:r>
    </w:p>
  </w:footnote>
  <w:footnote w:id="16">
    <w:p w14:paraId="651566BA" w14:textId="26F42209" w:rsidR="008A6FE3" w:rsidRDefault="008A6FE3" w:rsidP="008A6FE3">
      <w:pPr>
        <w:pStyle w:val="FootnoteText"/>
        <w:jc w:val="both"/>
      </w:pPr>
      <w:r>
        <w:rPr>
          <w:rStyle w:val="FootnoteReference"/>
        </w:rPr>
        <w:footnoteRef/>
      </w:r>
      <w:r>
        <w:t> Danovskis E. Administratīvās atbildības likuma pamatnoteikumu svarīgākās nostādnes. Grām.: Satversmē nostiprināto vērtību aizsardzība: dažādu tiesību nozaru perspektīva. Rīga: LU Akadēmiskais apgāds, 2019, 466. lpp.</w:t>
      </w:r>
      <w:r w:rsidR="008E2778">
        <w:t>;</w:t>
      </w:r>
    </w:p>
  </w:footnote>
  <w:footnote w:id="17">
    <w:p w14:paraId="31509F93" w14:textId="7ECA7833" w:rsidR="00BF7ACF" w:rsidRDefault="00BF7ACF" w:rsidP="00BF7ACF">
      <w:pPr>
        <w:pStyle w:val="FootnoteText"/>
      </w:pPr>
      <w:r>
        <w:rPr>
          <w:rStyle w:val="FootnoteReference"/>
        </w:rPr>
        <w:footnoteRef/>
      </w:r>
      <w:r>
        <w:t> </w:t>
      </w:r>
      <w:r w:rsidR="00856A92">
        <w:t xml:space="preserve">Viedoklis pausts </w:t>
      </w:r>
      <w:r>
        <w:t>Tieslietu ministrijas 2023. gada 1. februāra vēstule Nr. 1-17/356</w:t>
      </w:r>
      <w:r w:rsidR="008E2778">
        <w:t>;</w:t>
      </w:r>
    </w:p>
  </w:footnote>
  <w:footnote w:id="18">
    <w:p w14:paraId="7D069C12" w14:textId="77777777" w:rsidR="00BF7ACF" w:rsidRPr="00CC5E5B" w:rsidRDefault="00BF7ACF" w:rsidP="00BF7ACF">
      <w:pPr>
        <w:pStyle w:val="FootnoteText"/>
        <w:jc w:val="both"/>
      </w:pPr>
      <w:r>
        <w:rPr>
          <w:rStyle w:val="FootnoteReference"/>
        </w:rPr>
        <w:footnoteRef/>
      </w:r>
      <w:r>
        <w:t> </w:t>
      </w:r>
      <w:r w:rsidRPr="00CC5E5B">
        <w:t>Danovskis E.</w:t>
      </w:r>
      <w:r>
        <w:t xml:space="preserve"> </w:t>
      </w:r>
      <w:r w:rsidRPr="00CC5E5B">
        <w:t>Administratīvās atbildības likuma pamatnoteikumu svarīgākās nostādnes. Grām.: Satversmē nostiprināto vērtību aizsardzība: dažādu tiesību nozaru perspektīva. Rīga: LU Akadēmiskais apgāds, 2019, 466.</w:t>
      </w:r>
      <w:r>
        <w:t> l</w:t>
      </w:r>
      <w:r w:rsidRPr="00CC5E5B">
        <w:t>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994"/>
    <w:multiLevelType w:val="multilevel"/>
    <w:tmpl w:val="219A7E6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2B24F16"/>
    <w:multiLevelType w:val="hybridMultilevel"/>
    <w:tmpl w:val="6BAC0414"/>
    <w:lvl w:ilvl="0" w:tplc="E7B830B8">
      <w:start w:val="1"/>
      <w:numFmt w:val="decimal"/>
      <w:lvlText w:val="%1."/>
      <w:lvlJc w:val="left"/>
      <w:pPr>
        <w:ind w:left="1429" w:hanging="360"/>
      </w:pPr>
      <w:rPr>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231355A4"/>
    <w:multiLevelType w:val="hybridMultilevel"/>
    <w:tmpl w:val="7EECB7D8"/>
    <w:lvl w:ilvl="0" w:tplc="00D8C1DA">
      <w:numFmt w:val="bullet"/>
      <w:lvlText w:val="-"/>
      <w:lvlJc w:val="left"/>
      <w:pPr>
        <w:ind w:left="381" w:hanging="360"/>
      </w:pPr>
      <w:rPr>
        <w:rFonts w:ascii="Times New Roman" w:eastAsia="Times New Roman" w:hAnsi="Times New Roman" w:cs="Times New Roman" w:hint="default"/>
      </w:rPr>
    </w:lvl>
    <w:lvl w:ilvl="1" w:tplc="04260003" w:tentative="1">
      <w:start w:val="1"/>
      <w:numFmt w:val="bullet"/>
      <w:lvlText w:val="o"/>
      <w:lvlJc w:val="left"/>
      <w:pPr>
        <w:ind w:left="1101" w:hanging="360"/>
      </w:pPr>
      <w:rPr>
        <w:rFonts w:ascii="Courier New" w:hAnsi="Courier New" w:cs="Courier New" w:hint="default"/>
      </w:rPr>
    </w:lvl>
    <w:lvl w:ilvl="2" w:tplc="04260005" w:tentative="1">
      <w:start w:val="1"/>
      <w:numFmt w:val="bullet"/>
      <w:lvlText w:val=""/>
      <w:lvlJc w:val="left"/>
      <w:pPr>
        <w:ind w:left="1821" w:hanging="360"/>
      </w:pPr>
      <w:rPr>
        <w:rFonts w:ascii="Wingdings" w:hAnsi="Wingdings" w:hint="default"/>
      </w:rPr>
    </w:lvl>
    <w:lvl w:ilvl="3" w:tplc="04260001" w:tentative="1">
      <w:start w:val="1"/>
      <w:numFmt w:val="bullet"/>
      <w:lvlText w:val=""/>
      <w:lvlJc w:val="left"/>
      <w:pPr>
        <w:ind w:left="2541" w:hanging="360"/>
      </w:pPr>
      <w:rPr>
        <w:rFonts w:ascii="Symbol" w:hAnsi="Symbol" w:hint="default"/>
      </w:rPr>
    </w:lvl>
    <w:lvl w:ilvl="4" w:tplc="04260003" w:tentative="1">
      <w:start w:val="1"/>
      <w:numFmt w:val="bullet"/>
      <w:lvlText w:val="o"/>
      <w:lvlJc w:val="left"/>
      <w:pPr>
        <w:ind w:left="3261" w:hanging="360"/>
      </w:pPr>
      <w:rPr>
        <w:rFonts w:ascii="Courier New" w:hAnsi="Courier New" w:cs="Courier New" w:hint="default"/>
      </w:rPr>
    </w:lvl>
    <w:lvl w:ilvl="5" w:tplc="04260005" w:tentative="1">
      <w:start w:val="1"/>
      <w:numFmt w:val="bullet"/>
      <w:lvlText w:val=""/>
      <w:lvlJc w:val="left"/>
      <w:pPr>
        <w:ind w:left="3981" w:hanging="360"/>
      </w:pPr>
      <w:rPr>
        <w:rFonts w:ascii="Wingdings" w:hAnsi="Wingdings" w:hint="default"/>
      </w:rPr>
    </w:lvl>
    <w:lvl w:ilvl="6" w:tplc="04260001" w:tentative="1">
      <w:start w:val="1"/>
      <w:numFmt w:val="bullet"/>
      <w:lvlText w:val=""/>
      <w:lvlJc w:val="left"/>
      <w:pPr>
        <w:ind w:left="4701" w:hanging="360"/>
      </w:pPr>
      <w:rPr>
        <w:rFonts w:ascii="Symbol" w:hAnsi="Symbol" w:hint="default"/>
      </w:rPr>
    </w:lvl>
    <w:lvl w:ilvl="7" w:tplc="04260003" w:tentative="1">
      <w:start w:val="1"/>
      <w:numFmt w:val="bullet"/>
      <w:lvlText w:val="o"/>
      <w:lvlJc w:val="left"/>
      <w:pPr>
        <w:ind w:left="5421" w:hanging="360"/>
      </w:pPr>
      <w:rPr>
        <w:rFonts w:ascii="Courier New" w:hAnsi="Courier New" w:cs="Courier New" w:hint="default"/>
      </w:rPr>
    </w:lvl>
    <w:lvl w:ilvl="8" w:tplc="04260005" w:tentative="1">
      <w:start w:val="1"/>
      <w:numFmt w:val="bullet"/>
      <w:lvlText w:val=""/>
      <w:lvlJc w:val="left"/>
      <w:pPr>
        <w:ind w:left="6141" w:hanging="360"/>
      </w:pPr>
      <w:rPr>
        <w:rFonts w:ascii="Wingdings" w:hAnsi="Wingdings" w:hint="default"/>
      </w:rPr>
    </w:lvl>
  </w:abstractNum>
  <w:abstractNum w:abstractNumId="3" w15:restartNumberingAfterBreak="0">
    <w:nsid w:val="38794116"/>
    <w:multiLevelType w:val="hybridMultilevel"/>
    <w:tmpl w:val="5C163D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92573C"/>
    <w:multiLevelType w:val="multilevel"/>
    <w:tmpl w:val="C3D65DD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F5F3A2F"/>
    <w:multiLevelType w:val="multilevel"/>
    <w:tmpl w:val="DB66886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531F1634"/>
    <w:multiLevelType w:val="multilevel"/>
    <w:tmpl w:val="F9B42C38"/>
    <w:lvl w:ilvl="0">
      <w:numFmt w:val="bullet"/>
      <w:lvlText w:val=""/>
      <w:lvlJc w:val="left"/>
      <w:pPr>
        <w:ind w:left="1429" w:hanging="360"/>
      </w:pPr>
      <w:rPr>
        <w:rFonts w:ascii="Symbol" w:eastAsia="Calibri"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67032D44"/>
    <w:multiLevelType w:val="hybridMultilevel"/>
    <w:tmpl w:val="12720952"/>
    <w:lvl w:ilvl="0" w:tplc="D20CAB7A">
      <w:numFmt w:val="bullet"/>
      <w:lvlText w:val="-"/>
      <w:lvlJc w:val="left"/>
      <w:pPr>
        <w:ind w:left="381" w:hanging="360"/>
      </w:pPr>
      <w:rPr>
        <w:rFonts w:ascii="Times New Roman" w:eastAsia="Times New Roman" w:hAnsi="Times New Roman" w:cs="Times New Roman" w:hint="default"/>
      </w:rPr>
    </w:lvl>
    <w:lvl w:ilvl="1" w:tplc="04260003" w:tentative="1">
      <w:start w:val="1"/>
      <w:numFmt w:val="bullet"/>
      <w:lvlText w:val="o"/>
      <w:lvlJc w:val="left"/>
      <w:pPr>
        <w:ind w:left="1101" w:hanging="360"/>
      </w:pPr>
      <w:rPr>
        <w:rFonts w:ascii="Courier New" w:hAnsi="Courier New" w:cs="Courier New" w:hint="default"/>
      </w:rPr>
    </w:lvl>
    <w:lvl w:ilvl="2" w:tplc="04260005" w:tentative="1">
      <w:start w:val="1"/>
      <w:numFmt w:val="bullet"/>
      <w:lvlText w:val=""/>
      <w:lvlJc w:val="left"/>
      <w:pPr>
        <w:ind w:left="1821" w:hanging="360"/>
      </w:pPr>
      <w:rPr>
        <w:rFonts w:ascii="Wingdings" w:hAnsi="Wingdings" w:hint="default"/>
      </w:rPr>
    </w:lvl>
    <w:lvl w:ilvl="3" w:tplc="04260001" w:tentative="1">
      <w:start w:val="1"/>
      <w:numFmt w:val="bullet"/>
      <w:lvlText w:val=""/>
      <w:lvlJc w:val="left"/>
      <w:pPr>
        <w:ind w:left="2541" w:hanging="360"/>
      </w:pPr>
      <w:rPr>
        <w:rFonts w:ascii="Symbol" w:hAnsi="Symbol" w:hint="default"/>
      </w:rPr>
    </w:lvl>
    <w:lvl w:ilvl="4" w:tplc="04260003" w:tentative="1">
      <w:start w:val="1"/>
      <w:numFmt w:val="bullet"/>
      <w:lvlText w:val="o"/>
      <w:lvlJc w:val="left"/>
      <w:pPr>
        <w:ind w:left="3261" w:hanging="360"/>
      </w:pPr>
      <w:rPr>
        <w:rFonts w:ascii="Courier New" w:hAnsi="Courier New" w:cs="Courier New" w:hint="default"/>
      </w:rPr>
    </w:lvl>
    <w:lvl w:ilvl="5" w:tplc="04260005" w:tentative="1">
      <w:start w:val="1"/>
      <w:numFmt w:val="bullet"/>
      <w:lvlText w:val=""/>
      <w:lvlJc w:val="left"/>
      <w:pPr>
        <w:ind w:left="3981" w:hanging="360"/>
      </w:pPr>
      <w:rPr>
        <w:rFonts w:ascii="Wingdings" w:hAnsi="Wingdings" w:hint="default"/>
      </w:rPr>
    </w:lvl>
    <w:lvl w:ilvl="6" w:tplc="04260001" w:tentative="1">
      <w:start w:val="1"/>
      <w:numFmt w:val="bullet"/>
      <w:lvlText w:val=""/>
      <w:lvlJc w:val="left"/>
      <w:pPr>
        <w:ind w:left="4701" w:hanging="360"/>
      </w:pPr>
      <w:rPr>
        <w:rFonts w:ascii="Symbol" w:hAnsi="Symbol" w:hint="default"/>
      </w:rPr>
    </w:lvl>
    <w:lvl w:ilvl="7" w:tplc="04260003" w:tentative="1">
      <w:start w:val="1"/>
      <w:numFmt w:val="bullet"/>
      <w:lvlText w:val="o"/>
      <w:lvlJc w:val="left"/>
      <w:pPr>
        <w:ind w:left="5421" w:hanging="360"/>
      </w:pPr>
      <w:rPr>
        <w:rFonts w:ascii="Courier New" w:hAnsi="Courier New" w:cs="Courier New" w:hint="default"/>
      </w:rPr>
    </w:lvl>
    <w:lvl w:ilvl="8" w:tplc="04260005" w:tentative="1">
      <w:start w:val="1"/>
      <w:numFmt w:val="bullet"/>
      <w:lvlText w:val=""/>
      <w:lvlJc w:val="left"/>
      <w:pPr>
        <w:ind w:left="6141" w:hanging="360"/>
      </w:pPr>
      <w:rPr>
        <w:rFonts w:ascii="Wingdings" w:hAnsi="Wingdings" w:hint="default"/>
      </w:rPr>
    </w:lvl>
  </w:abstractNum>
  <w:abstractNum w:abstractNumId="8" w15:restartNumberingAfterBreak="0">
    <w:nsid w:val="737D604F"/>
    <w:multiLevelType w:val="multilevel"/>
    <w:tmpl w:val="01406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1183386">
    <w:abstractNumId w:val="4"/>
  </w:num>
  <w:num w:numId="2" w16cid:durableId="1059936737">
    <w:abstractNumId w:val="0"/>
  </w:num>
  <w:num w:numId="3" w16cid:durableId="1410075013">
    <w:abstractNumId w:val="8"/>
  </w:num>
  <w:num w:numId="4" w16cid:durableId="1704867487">
    <w:abstractNumId w:val="5"/>
  </w:num>
  <w:num w:numId="5" w16cid:durableId="1091122397">
    <w:abstractNumId w:val="6"/>
  </w:num>
  <w:num w:numId="6" w16cid:durableId="1658265682">
    <w:abstractNumId w:val="1"/>
  </w:num>
  <w:num w:numId="7" w16cid:durableId="827137138">
    <w:abstractNumId w:val="7"/>
  </w:num>
  <w:num w:numId="8" w16cid:durableId="977153243">
    <w:abstractNumId w:val="2"/>
  </w:num>
  <w:num w:numId="9" w16cid:durableId="48027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CF"/>
    <w:rsid w:val="00041764"/>
    <w:rsid w:val="00062FC2"/>
    <w:rsid w:val="000A3AC0"/>
    <w:rsid w:val="000F31F2"/>
    <w:rsid w:val="0011359F"/>
    <w:rsid w:val="00120164"/>
    <w:rsid w:val="00127F41"/>
    <w:rsid w:val="001E4100"/>
    <w:rsid w:val="001F6699"/>
    <w:rsid w:val="00253442"/>
    <w:rsid w:val="002621B5"/>
    <w:rsid w:val="0034117A"/>
    <w:rsid w:val="00361B31"/>
    <w:rsid w:val="003A0D27"/>
    <w:rsid w:val="004143E7"/>
    <w:rsid w:val="00483FE2"/>
    <w:rsid w:val="00567684"/>
    <w:rsid w:val="005B35FA"/>
    <w:rsid w:val="005D28F5"/>
    <w:rsid w:val="005F3234"/>
    <w:rsid w:val="00660E32"/>
    <w:rsid w:val="00662717"/>
    <w:rsid w:val="00692C2D"/>
    <w:rsid w:val="006C09FC"/>
    <w:rsid w:val="006D61DF"/>
    <w:rsid w:val="006D68F3"/>
    <w:rsid w:val="007332C5"/>
    <w:rsid w:val="007733C7"/>
    <w:rsid w:val="007A119F"/>
    <w:rsid w:val="007B65C0"/>
    <w:rsid w:val="007D35F0"/>
    <w:rsid w:val="007E35ED"/>
    <w:rsid w:val="00856A92"/>
    <w:rsid w:val="008631CC"/>
    <w:rsid w:val="008A6FE3"/>
    <w:rsid w:val="008B3A43"/>
    <w:rsid w:val="008C7ABB"/>
    <w:rsid w:val="008E2778"/>
    <w:rsid w:val="009478B8"/>
    <w:rsid w:val="009D1EAF"/>
    <w:rsid w:val="009F1F6F"/>
    <w:rsid w:val="00A06C49"/>
    <w:rsid w:val="00B041C1"/>
    <w:rsid w:val="00BA2E00"/>
    <w:rsid w:val="00BD6BE4"/>
    <w:rsid w:val="00BE7948"/>
    <w:rsid w:val="00BF2F17"/>
    <w:rsid w:val="00BF7ACF"/>
    <w:rsid w:val="00C30334"/>
    <w:rsid w:val="00D02ACA"/>
    <w:rsid w:val="00D679A1"/>
    <w:rsid w:val="00D70263"/>
    <w:rsid w:val="00D71C83"/>
    <w:rsid w:val="00E02A85"/>
    <w:rsid w:val="00E1407E"/>
    <w:rsid w:val="00E5748B"/>
    <w:rsid w:val="00ED46AB"/>
    <w:rsid w:val="00EE43A0"/>
    <w:rsid w:val="00F03D43"/>
    <w:rsid w:val="00F45138"/>
    <w:rsid w:val="00FA776B"/>
    <w:rsid w:val="00FB34F9"/>
    <w:rsid w:val="00FC7338"/>
    <w:rsid w:val="00FD0FC5"/>
    <w:rsid w:val="00FE0720"/>
    <w:rsid w:val="1645B3DC"/>
    <w:rsid w:val="21115BE1"/>
    <w:rsid w:val="2B20F11F"/>
    <w:rsid w:val="36D3388E"/>
    <w:rsid w:val="37DBFF10"/>
    <w:rsid w:val="4EAE0571"/>
    <w:rsid w:val="50A41BB3"/>
    <w:rsid w:val="610A5C43"/>
    <w:rsid w:val="6C755B8A"/>
    <w:rsid w:val="73C9A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69D2"/>
  <w15:chartTrackingRefBased/>
  <w15:docId w15:val="{09FD605A-8A95-4206-A6E2-EF60BAE7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F7ACF"/>
    <w:pPr>
      <w:suppressAutoHyphens/>
      <w:autoSpaceDN w:val="0"/>
      <w:spacing w:after="0" w:line="240" w:lineRule="auto"/>
      <w:textAlignment w:val="baseline"/>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BF7ACF"/>
    <w:rPr>
      <w:rFonts w:ascii="Times New Roman" w:eastAsia="Times New Roman" w:hAnsi="Times New Roman" w:cs="Times New Roman"/>
      <w:sz w:val="20"/>
      <w:szCs w:val="20"/>
      <w:lang w:eastAsia="lv-LV"/>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link w:val="CharCharCharChar"/>
    <w:uiPriority w:val="99"/>
    <w:rsid w:val="00BF7ACF"/>
    <w:rPr>
      <w:vertAlign w:val="superscript"/>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
    <w:basedOn w:val="Normal"/>
    <w:link w:val="ListParagraphChar"/>
    <w:qFormat/>
    <w:rsid w:val="00BF7ACF"/>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BF7ACF"/>
    <w:rPr>
      <w:color w:val="0563C1"/>
      <w:u w:val="single"/>
    </w:rPr>
  </w:style>
  <w:style w:type="paragraph" w:customStyle="1" w:styleId="CharCharCharChar">
    <w:name w:val="Char Char Char Char"/>
    <w:aliases w:val="Char2"/>
    <w:basedOn w:val="Normal"/>
    <w:next w:val="Normal"/>
    <w:link w:val="FootnoteReference"/>
    <w:uiPriority w:val="99"/>
    <w:rsid w:val="00BF7ACF"/>
    <w:pPr>
      <w:spacing w:line="240" w:lineRule="exact"/>
      <w:jc w:val="both"/>
      <w:textAlignment w:val="baseline"/>
    </w:pPr>
    <w:rPr>
      <w:vertAlign w:val="superscript"/>
    </w:rPr>
  </w:style>
  <w:style w:type="paragraph" w:customStyle="1" w:styleId="xxmsonormal">
    <w:name w:val="x_x_msonormal"/>
    <w:basedOn w:val="Normal"/>
    <w:rsid w:val="00BF7ACF"/>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BF7ACF"/>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B041C1"/>
    <w:rPr>
      <w:rFonts w:ascii="Times New Roman" w:eastAsia="Times New Roman" w:hAnsi="Times New Roman" w:cs="Times New Roman"/>
      <w:lang w:eastAsia="lv-LV"/>
    </w:rPr>
  </w:style>
  <w:style w:type="paragraph" w:customStyle="1" w:styleId="xmsonormal">
    <w:name w:val="x_msonormal"/>
    <w:basedOn w:val="Normal"/>
    <w:rsid w:val="000A3AC0"/>
    <w:pPr>
      <w:spacing w:after="0" w:line="240" w:lineRule="auto"/>
    </w:pPr>
    <w:rPr>
      <w:rFonts w:ascii="Calibri" w:eastAsia="Calibri" w:hAnsi="Calibri" w:cs="Calibri"/>
      <w:lang w:eastAsia="lv-LV"/>
    </w:rPr>
  </w:style>
  <w:style w:type="character" w:styleId="UnresolvedMention">
    <w:name w:val="Unresolved Mention"/>
    <w:basedOn w:val="DefaultParagraphFont"/>
    <w:uiPriority w:val="99"/>
    <w:semiHidden/>
    <w:unhideWhenUsed/>
    <w:rsid w:val="00D679A1"/>
    <w:rPr>
      <w:color w:val="605E5C"/>
      <w:shd w:val="clear" w:color="auto" w:fill="E1DFDD"/>
    </w:rPr>
  </w:style>
  <w:style w:type="paragraph" w:styleId="NormalWeb">
    <w:name w:val="Normal (Web)"/>
    <w:basedOn w:val="Normal"/>
    <w:uiPriority w:val="99"/>
    <w:unhideWhenUsed/>
    <w:rsid w:val="000F31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B35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5FA"/>
  </w:style>
  <w:style w:type="paragraph" w:styleId="Footer">
    <w:name w:val="footer"/>
    <w:basedOn w:val="Normal"/>
    <w:link w:val="FooterChar"/>
    <w:uiPriority w:val="99"/>
    <w:semiHidden/>
    <w:unhideWhenUsed/>
    <w:rsid w:val="005B35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35FA"/>
  </w:style>
  <w:style w:type="paragraph" w:customStyle="1" w:styleId="tv213">
    <w:name w:val="tv213"/>
    <w:basedOn w:val="Normal"/>
    <w:rsid w:val="008A6FE3"/>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739178">
      <w:bodyDiv w:val="1"/>
      <w:marLeft w:val="0"/>
      <w:marRight w:val="0"/>
      <w:marTop w:val="0"/>
      <w:marBottom w:val="0"/>
      <w:divBdr>
        <w:top w:val="none" w:sz="0" w:space="0" w:color="auto"/>
        <w:left w:val="none" w:sz="0" w:space="0" w:color="auto"/>
        <w:bottom w:val="none" w:sz="0" w:space="0" w:color="auto"/>
        <w:right w:val="none" w:sz="0" w:space="0" w:color="auto"/>
      </w:divBdr>
    </w:div>
    <w:div w:id="526867331">
      <w:bodyDiv w:val="1"/>
      <w:marLeft w:val="0"/>
      <w:marRight w:val="0"/>
      <w:marTop w:val="0"/>
      <w:marBottom w:val="0"/>
      <w:divBdr>
        <w:top w:val="none" w:sz="0" w:space="0" w:color="auto"/>
        <w:left w:val="none" w:sz="0" w:space="0" w:color="auto"/>
        <w:bottom w:val="none" w:sz="0" w:space="0" w:color="auto"/>
        <w:right w:val="none" w:sz="0" w:space="0" w:color="auto"/>
      </w:divBdr>
    </w:div>
    <w:div w:id="17213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09" TargetMode="External"/><Relationship Id="rId13"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janova@var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lgalve@vara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3309" TargetMode="External"/><Relationship Id="rId4" Type="http://schemas.openxmlformats.org/officeDocument/2006/relationships/settings" Target="settings.xml"/><Relationship Id="rId9" Type="http://schemas.openxmlformats.org/officeDocument/2006/relationships/hyperlink" Target="https://likumi.lv/ta/id/2330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5A85-7646-4BEE-A308-B9E3451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0</Words>
  <Characters>5706</Characters>
  <Application>Microsoft Office Word</Application>
  <DocSecurity>0</DocSecurity>
  <Lines>47</Lines>
  <Paragraphs>31</Paragraphs>
  <ScaleCrop>false</ScaleCrop>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īna Liepa</dc:creator>
  <cp:keywords/>
  <dc:description/>
  <cp:lastModifiedBy>Sabīna Liepa</cp:lastModifiedBy>
  <cp:revision>36</cp:revision>
  <dcterms:created xsi:type="dcterms:W3CDTF">2023-04-18T13:43:00Z</dcterms:created>
  <dcterms:modified xsi:type="dcterms:W3CDTF">2025-12-17T10:18:00Z</dcterms:modified>
</cp:coreProperties>
</file>